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6D9A94A2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DA4856">
              <w:rPr>
                <w:rFonts w:cs="Helvetica"/>
                <w:color w:val="000000" w:themeColor="text1"/>
                <w:szCs w:val="24"/>
              </w:rPr>
              <w:t>Pride Community Centre (PCC)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131ECF33" w:rsidR="00D32B64" w:rsidRPr="00F6539C" w:rsidRDefault="00FA2AF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rch 1</w:t>
            </w:r>
            <w:r w:rsidR="00EB00CA">
              <w:rPr>
                <w:rFonts w:cs="Helvetica"/>
                <w:bCs w:val="0"/>
                <w:color w:val="000000" w:themeColor="text1"/>
                <w:szCs w:val="24"/>
              </w:rPr>
              <w:t xml:space="preserve">8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– April 1</w:t>
            </w:r>
            <w:r w:rsidR="00285AC0">
              <w:rPr>
                <w:rFonts w:cs="Helvetica"/>
                <w:bCs w:val="0"/>
                <w:color w:val="000000" w:themeColor="text1"/>
                <w:szCs w:val="24"/>
              </w:rPr>
              <w:t xml:space="preserve"> (1 Year and 2 Weeks)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4C784EBF" w14:textId="33F5E7F1" w:rsidR="00D32B64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38604E" w14:paraId="1076024F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4268861D" w:rsidR="00453CC4" w:rsidRPr="0038604E" w:rsidRDefault="00453CC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ee(s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0C796CC4" w:rsidR="00453CC4" w:rsidRPr="0038604E" w:rsidRDefault="00DA4856" w:rsidP="542252AB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PCC</w:t>
            </w:r>
            <w:r w:rsidR="00796DC5">
              <w:rPr>
                <w:rFonts w:cs="Helvetica"/>
                <w:color w:val="000000" w:themeColor="text1"/>
                <w:szCs w:val="24"/>
              </w:rPr>
              <w:t xml:space="preserve"> </w:t>
            </w:r>
            <w:r w:rsidR="00995FAD">
              <w:rPr>
                <w:rFonts w:cs="Helvetica"/>
                <w:color w:val="000000" w:themeColor="text1"/>
                <w:szCs w:val="24"/>
              </w:rPr>
              <w:t>Assistant Director</w:t>
            </w:r>
          </w:p>
        </w:tc>
      </w:tr>
    </w:tbl>
    <w:p w14:paraId="2821EC30" w14:textId="77777777" w:rsidR="009451C2" w:rsidRPr="00936868" w:rsidRDefault="009451C2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Grade ?</w:t>
            </w:r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296AAD43" w:rsidR="00D47D7B" w:rsidRPr="00FA7E05" w:rsidRDefault="00487055" w:rsidP="5937F108">
      <w:r>
        <w:t xml:space="preserve">The </w:t>
      </w:r>
      <w:r w:rsidR="00DA4856" w:rsidRPr="5937F108">
        <w:rPr>
          <w:b/>
          <w:bCs/>
        </w:rPr>
        <w:t>PCC</w:t>
      </w:r>
      <w:r w:rsidRPr="5937F108">
        <w:rPr>
          <w:b/>
          <w:bCs/>
        </w:rPr>
        <w:t xml:space="preserve"> Director </w:t>
      </w:r>
      <w:r>
        <w:t xml:space="preserve">shall oversee the operations of MSU </w:t>
      </w:r>
      <w:r w:rsidR="00DA4856">
        <w:t>PCC</w:t>
      </w:r>
      <w:r>
        <w:t xml:space="preserve">, its executive, and the overall vision of/for the Service as it relates to the </w:t>
      </w:r>
      <w:r w:rsidR="006761C8">
        <w:t>pursuit of its core mandates</w:t>
      </w:r>
      <w:r>
        <w:t xml:space="preserve">. The </w:t>
      </w:r>
      <w:r w:rsidR="00DA4856" w:rsidRPr="5937F108">
        <w:rPr>
          <w:b/>
          <w:bCs/>
        </w:rPr>
        <w:t>PCC</w:t>
      </w:r>
      <w:r w:rsidR="006761C8" w:rsidRPr="5937F108">
        <w:rPr>
          <w:b/>
          <w:bCs/>
        </w:rPr>
        <w:t xml:space="preserve"> Director</w:t>
      </w:r>
      <w:r>
        <w:t xml:space="preserve"> </w:t>
      </w:r>
      <w:r w:rsidR="006761C8">
        <w:t xml:space="preserve">shall ensure that MSU </w:t>
      </w:r>
      <w:r w:rsidR="00DA4856">
        <w:t>PCC</w:t>
      </w:r>
      <w:r w:rsidR="006761C8">
        <w:t xml:space="preserve"> operates within its </w:t>
      </w:r>
      <w:r>
        <w:t xml:space="preserve">budgetary </w:t>
      </w:r>
      <w:r w:rsidR="001D7979">
        <w:t>resources</w:t>
      </w:r>
      <w:r>
        <w:t xml:space="preserve">, </w:t>
      </w:r>
      <w:r w:rsidR="001D7979">
        <w:t>its O</w:t>
      </w:r>
      <w:r>
        <w:t xml:space="preserve">perating </w:t>
      </w:r>
      <w:r w:rsidR="001D7979">
        <w:t>P</w:t>
      </w:r>
      <w:r>
        <w:t>olicy</w:t>
      </w:r>
      <w:r w:rsidR="00677D8D">
        <w:t>,</w:t>
      </w:r>
      <w:r w:rsidR="001D7979">
        <w:t xml:space="preserve"> and </w:t>
      </w:r>
      <w:r w:rsidR="00677D8D">
        <w:t xml:space="preserve">all </w:t>
      </w:r>
      <w:r w:rsidR="001D7979">
        <w:t>other policies of the MSU</w:t>
      </w:r>
      <w:r w:rsidR="00677D8D">
        <w:t xml:space="preserve"> that pertain to its overall purpose and procedures</w:t>
      </w:r>
      <w:r w:rsidR="00445A47">
        <w:t xml:space="preserve">. </w:t>
      </w:r>
      <w:r w:rsidR="00677D8D">
        <w:t xml:space="preserve">The </w:t>
      </w:r>
      <w:r w:rsidR="00DA4856" w:rsidRPr="5937F108">
        <w:rPr>
          <w:b/>
          <w:bCs/>
        </w:rPr>
        <w:t>PCC</w:t>
      </w:r>
      <w:r w:rsidR="00677D8D" w:rsidRPr="5937F108">
        <w:rPr>
          <w:b/>
          <w:bCs/>
        </w:rPr>
        <w:t xml:space="preserve"> Director</w:t>
      </w:r>
      <w:r w:rsidR="00CE687C">
        <w:t xml:space="preserve">, alongside the Directors of other Peer-Support Services, shall serve </w:t>
      </w:r>
      <w:r w:rsidR="00947987">
        <w:t xml:space="preserve">as pillars for student </w:t>
      </w:r>
      <w:r w:rsidR="000C40C3">
        <w:t>support</w:t>
      </w:r>
      <w:r w:rsidR="00947987">
        <w:t xml:space="preserve"> </w:t>
      </w:r>
      <w:r w:rsidR="00E718E4">
        <w:t>throughout the McMaster community. As well, t</w:t>
      </w:r>
      <w:r w:rsidR="00C664B9">
        <w:t xml:space="preserve">he </w:t>
      </w:r>
      <w:r w:rsidR="00DA4856" w:rsidRPr="5937F108">
        <w:rPr>
          <w:b/>
          <w:bCs/>
        </w:rPr>
        <w:t>PCC</w:t>
      </w:r>
      <w:r w:rsidR="00C664B9" w:rsidRPr="5937F108">
        <w:rPr>
          <w:b/>
          <w:bCs/>
        </w:rPr>
        <w:t xml:space="preserve"> Director</w:t>
      </w:r>
      <w:r w:rsidR="00DE50DF">
        <w:t xml:space="preserve"> functions as a critical source of insight </w:t>
      </w:r>
      <w:r w:rsidR="007C1B5A">
        <w:t>on gender identity, sexuality, and issues prevalent in the 2STLGBQIA+ community—and relevant resources for MSU students—through the creation and delivery of programming, events, and campaigns</w:t>
      </w:r>
      <w:r w:rsidR="00C10DB9">
        <w:t>.</w:t>
      </w:r>
      <w:r w:rsidR="00E36DBD">
        <w:t xml:space="preserve"> </w:t>
      </w:r>
      <w:r w:rsidR="00837C09">
        <w:t xml:space="preserve">The </w:t>
      </w:r>
      <w:r w:rsidR="00DA4856" w:rsidRPr="5937F108">
        <w:rPr>
          <w:b/>
          <w:bCs/>
        </w:rPr>
        <w:t>PCC</w:t>
      </w:r>
      <w:r w:rsidR="00837C09" w:rsidRPr="5937F108">
        <w:rPr>
          <w:b/>
          <w:bCs/>
        </w:rPr>
        <w:t xml:space="preserve"> Director</w:t>
      </w:r>
      <w:r w:rsidR="00837C09">
        <w:t xml:space="preserve"> shall strive to create a </w:t>
      </w:r>
      <w:r w:rsidR="00AB41EF">
        <w:t xml:space="preserve">welcoming, inclusive, and safe(r) environment for </w:t>
      </w:r>
      <w:r w:rsidR="001E690D">
        <w:t>Service users/community members</w:t>
      </w:r>
      <w:r w:rsidR="0013154D">
        <w:t>, volunteers, and executives</w:t>
      </w:r>
      <w:r w:rsidR="00D91B22">
        <w:t xml:space="preserve"> within an </w:t>
      </w:r>
      <w:r w:rsidR="00D91B22" w:rsidRPr="00A03FF6">
        <w:rPr>
          <w:rFonts w:eastAsia="Helvetica" w:cs="Helvetica"/>
          <w:szCs w:val="24"/>
          <w:lang w:val="en-US"/>
        </w:rPr>
        <w:t>Anti-Racist and Anti-Oppressive Framework</w:t>
      </w:r>
      <w:r w:rsidR="00AB41EF">
        <w:t xml:space="preserve">. </w:t>
      </w:r>
      <w:r w:rsidR="00E36DBD">
        <w:t xml:space="preserve">The </w:t>
      </w:r>
      <w:r w:rsidR="00DA4856" w:rsidRPr="5937F108">
        <w:rPr>
          <w:b/>
          <w:bCs/>
        </w:rPr>
        <w:t>PCC</w:t>
      </w:r>
      <w:r w:rsidR="00E36DBD" w:rsidRPr="5937F108">
        <w:rPr>
          <w:b/>
          <w:bCs/>
        </w:rPr>
        <w:t xml:space="preserve"> Director</w:t>
      </w:r>
      <w:r w:rsidR="00353CBF">
        <w:t xml:space="preserve">’s primary responsibilities shall </w:t>
      </w:r>
      <w:r w:rsidR="001240A4">
        <w:t xml:space="preserve">address </w:t>
      </w:r>
      <w:r w:rsidR="00353CBF">
        <w:t xml:space="preserve">the </w:t>
      </w:r>
      <w:r w:rsidR="00FC6A9D">
        <w:t xml:space="preserve">executive-level functioning of the Service, </w:t>
      </w:r>
      <w:r w:rsidR="00603359">
        <w:t xml:space="preserve">any </w:t>
      </w:r>
      <w:r w:rsidR="00FC6A9D">
        <w:t xml:space="preserve">collaborative efforts with </w:t>
      </w:r>
      <w:r w:rsidR="00E718E4">
        <w:t>c</w:t>
      </w:r>
      <w:r w:rsidR="00FC6A9D">
        <w:t xml:space="preserve">ommunity/university/MSU partners, and the </w:t>
      </w:r>
      <w:r w:rsidR="00062D7C">
        <w:t xml:space="preserve">operational direction for </w:t>
      </w:r>
      <w:r w:rsidR="00677D8D">
        <w:t xml:space="preserve">MSU </w:t>
      </w:r>
      <w:r w:rsidR="00DA4856">
        <w:t>PCC</w:t>
      </w:r>
      <w:r w:rsidR="00062D7C">
        <w:t>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086C2057" w14:textId="77777777" w:rsidR="00127A0E" w:rsidRDefault="00127A0E" w:rsidP="00127A0E">
      <w:pPr>
        <w:pStyle w:val="Heading3"/>
      </w:pPr>
      <w:r>
        <w:t>Supervision/Professional Development (20%)</w:t>
      </w:r>
    </w:p>
    <w:p w14:paraId="46F95620" w14:textId="77777777" w:rsidR="006E55F2" w:rsidRPr="00EA66C9" w:rsidRDefault="006E55F2" w:rsidP="006E55F2">
      <w:pPr>
        <w:pStyle w:val="ListParagraph"/>
        <w:numPr>
          <w:ilvl w:val="0"/>
          <w:numId w:val="9"/>
        </w:numPr>
      </w:pPr>
      <w:r>
        <w:t>Act as the chair for all Service executive meetings.</w:t>
      </w:r>
    </w:p>
    <w:p w14:paraId="4D06E7E3" w14:textId="27075C5B" w:rsidR="7F525E44" w:rsidRPr="00CB53C8" w:rsidRDefault="004602EE" w:rsidP="00CB53C8">
      <w:pPr>
        <w:pStyle w:val="ListParagraph"/>
        <w:numPr>
          <w:ilvl w:val="0"/>
          <w:numId w:val="9"/>
        </w:numPr>
        <w:rPr>
          <w:rFonts w:ascii="Wingdings" w:eastAsia="Wingdings" w:hAnsi="Wingdings" w:cs="Wingdings"/>
        </w:rPr>
      </w:pPr>
      <w:r>
        <w:t>D</w:t>
      </w:r>
      <w:r w:rsidR="00E25F3B">
        <w:t>elegat</w:t>
      </w:r>
      <w:r w:rsidR="00126FB9">
        <w:t>e</w:t>
      </w:r>
      <w:r w:rsidR="00E25F3B">
        <w:t xml:space="preserve"> duties appropriately </w:t>
      </w:r>
      <w:r w:rsidR="006A5E4F">
        <w:t>in pursuit of</w:t>
      </w:r>
      <w:r w:rsidR="002528E5">
        <w:t xml:space="preserve"> MSU</w:t>
      </w:r>
      <w:r w:rsidR="006A5E4F">
        <w:t xml:space="preserve"> </w:t>
      </w:r>
      <w:r w:rsidR="00DA4856">
        <w:t>PCC</w:t>
      </w:r>
      <w:r w:rsidR="006A5E4F">
        <w:t>’s annual vision.</w:t>
      </w:r>
    </w:p>
    <w:p w14:paraId="486BC26C" w14:textId="57B8DB0A" w:rsidR="00BB7FE7" w:rsidRDefault="004E07C3" w:rsidP="00BB7FE7">
      <w:pPr>
        <w:pStyle w:val="ListParagraph"/>
        <w:numPr>
          <w:ilvl w:val="0"/>
          <w:numId w:val="9"/>
        </w:numPr>
      </w:pPr>
      <w:r>
        <w:t>Maintain</w:t>
      </w:r>
      <w:r w:rsidR="00BB7FE7">
        <w:t xml:space="preserve"> a comprehensive inventory of all Service materials</w:t>
      </w:r>
      <w:r w:rsidR="5E209EBB">
        <w:t>,</w:t>
      </w:r>
      <w:r w:rsidR="006A76E1">
        <w:t xml:space="preserve"> </w:t>
      </w:r>
      <w:r w:rsidR="00BB7FE7">
        <w:t>supplies</w:t>
      </w:r>
      <w:r w:rsidR="7F343498">
        <w:t>, and resources</w:t>
      </w:r>
      <w:r w:rsidR="00BB7FE7">
        <w:t>.</w:t>
      </w:r>
    </w:p>
    <w:p w14:paraId="5C38E0DB" w14:textId="22D5F1FC" w:rsidR="00631577" w:rsidRDefault="00631577" w:rsidP="00631577">
      <w:pPr>
        <w:pStyle w:val="ListParagraph"/>
        <w:numPr>
          <w:ilvl w:val="0"/>
          <w:numId w:val="12"/>
        </w:numPr>
      </w:pPr>
      <w:r w:rsidRPr="00EA66C9">
        <w:t xml:space="preserve">Ensure </w:t>
      </w:r>
      <w:r>
        <w:t xml:space="preserve">that MSU </w:t>
      </w:r>
      <w:r w:rsidR="00DA4856">
        <w:t>PCC</w:t>
      </w:r>
      <w:r>
        <w:t>’s mandate is upheld by all its volunteers and executives</w:t>
      </w:r>
      <w:r w:rsidRPr="00EA66C9">
        <w:t>.</w:t>
      </w:r>
    </w:p>
    <w:p w14:paraId="7ECA2816" w14:textId="77777777" w:rsidR="000C0C59" w:rsidRDefault="000C0C59" w:rsidP="000C0C59">
      <w:pPr>
        <w:pStyle w:val="Heading3"/>
        <w:numPr>
          <w:ilvl w:val="0"/>
          <w:numId w:val="12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Support the executive team in completing their roles via </w:t>
      </w:r>
      <w:r>
        <w:rPr>
          <w:rFonts w:cstheme="minorBidi"/>
          <w:b w:val="0"/>
          <w:sz w:val="24"/>
          <w:szCs w:val="22"/>
        </w:rPr>
        <w:t>goal</w:t>
      </w:r>
      <w:r w:rsidRPr="00EA66C9">
        <w:rPr>
          <w:rFonts w:cstheme="minorBidi"/>
          <w:b w:val="0"/>
          <w:sz w:val="24"/>
          <w:szCs w:val="22"/>
        </w:rPr>
        <w:t xml:space="preserve"> development and </w:t>
      </w:r>
      <w:r>
        <w:rPr>
          <w:rFonts w:cstheme="minorBidi"/>
          <w:b w:val="0"/>
          <w:sz w:val="24"/>
          <w:szCs w:val="22"/>
        </w:rPr>
        <w:t xml:space="preserve">regular </w:t>
      </w:r>
      <w:r w:rsidRPr="00EA66C9">
        <w:rPr>
          <w:rFonts w:cstheme="minorBidi"/>
          <w:b w:val="0"/>
          <w:sz w:val="24"/>
          <w:szCs w:val="22"/>
        </w:rPr>
        <w:t>check-ins.</w:t>
      </w:r>
    </w:p>
    <w:p w14:paraId="4F27C4D3" w14:textId="6B1D5BD8" w:rsidR="00CD2700" w:rsidRDefault="00CD2700" w:rsidP="00A65D52">
      <w:pPr>
        <w:pStyle w:val="ListParagraph"/>
        <w:numPr>
          <w:ilvl w:val="0"/>
          <w:numId w:val="9"/>
        </w:numPr>
      </w:pPr>
      <w:r w:rsidRPr="00CD2700">
        <w:t xml:space="preserve">Work with the </w:t>
      </w:r>
      <w:r w:rsidR="001E097A">
        <w:t>PCC</w:t>
      </w:r>
      <w:r w:rsidRPr="00CD2700">
        <w:t xml:space="preserve"> </w:t>
      </w:r>
      <w:r w:rsidR="00B478DA">
        <w:t xml:space="preserve">Assistant </w:t>
      </w:r>
      <w:r w:rsidRPr="00CD2700">
        <w:t>Director to provide appropriate accommodations to volunteers and executives, where possible.</w:t>
      </w:r>
    </w:p>
    <w:p w14:paraId="67437F16" w14:textId="0F3B163A" w:rsidR="005614A6" w:rsidRDefault="005614A6" w:rsidP="00A65D52">
      <w:pPr>
        <w:pStyle w:val="ListParagraph"/>
        <w:numPr>
          <w:ilvl w:val="0"/>
          <w:numId w:val="9"/>
        </w:numPr>
      </w:pPr>
      <w:r>
        <w:t xml:space="preserve">Provide </w:t>
      </w:r>
      <w:r w:rsidR="00106237">
        <w:t>and/or appropriately forward</w:t>
      </w:r>
      <w:r w:rsidR="00C36CEC">
        <w:t xml:space="preserve"> emotional </w:t>
      </w:r>
      <w:r>
        <w:t>support</w:t>
      </w:r>
      <w:r w:rsidR="00106237">
        <w:t xml:space="preserve"> </w:t>
      </w:r>
      <w:r w:rsidR="00462282">
        <w:t>to</w:t>
      </w:r>
      <w:r w:rsidR="00106237">
        <w:t xml:space="preserve"> executives, where </w:t>
      </w:r>
      <w:r w:rsidR="005F6AA8">
        <w:t>possible</w:t>
      </w:r>
      <w:r w:rsidR="00106237">
        <w:t>.</w:t>
      </w:r>
    </w:p>
    <w:p w14:paraId="51727114" w14:textId="1F7A3487" w:rsidR="00D16A33" w:rsidRPr="00854E14" w:rsidRDefault="00DE2637" w:rsidP="00A65D52">
      <w:pPr>
        <w:pStyle w:val="ListParagraph"/>
        <w:numPr>
          <w:ilvl w:val="0"/>
          <w:numId w:val="9"/>
        </w:numPr>
      </w:pPr>
      <w:r>
        <w:lastRenderedPageBreak/>
        <w:t>Respond to</w:t>
      </w:r>
      <w:r w:rsidR="00D16A33">
        <w:t xml:space="preserve"> and/or appropriately forward all questions</w:t>
      </w:r>
      <w:r w:rsidR="00B03B14">
        <w:t xml:space="preserve"> or requests (</w:t>
      </w:r>
      <w:r w:rsidR="00854E14">
        <w:t>e.g., reference letters)</w:t>
      </w:r>
      <w:r w:rsidR="00D16A33">
        <w:t xml:space="preserve"> from </w:t>
      </w:r>
      <w:r w:rsidR="001E690D">
        <w:t>Service users/community members</w:t>
      </w:r>
      <w:r w:rsidR="001714DD">
        <w:t>, executives, or members of</w:t>
      </w:r>
      <w:r w:rsidR="00D16A33">
        <w:t xml:space="preserve"> MSU </w:t>
      </w:r>
      <w:r w:rsidR="00DA4856">
        <w:t>PCC</w:t>
      </w:r>
      <w:r w:rsidR="00D16A33">
        <w:t>.</w:t>
      </w:r>
    </w:p>
    <w:p w14:paraId="2458D243" w14:textId="29BA069D" w:rsidR="00561EFB" w:rsidRDefault="00561EFB" w:rsidP="00126FB9">
      <w:pPr>
        <w:pStyle w:val="ListParagraph"/>
        <w:numPr>
          <w:ilvl w:val="0"/>
          <w:numId w:val="12"/>
        </w:numPr>
      </w:pPr>
      <w:r w:rsidRPr="00561EFB">
        <w:t xml:space="preserve">Plan, coordinate, and attend executive and volunteer appreciation events with the </w:t>
      </w:r>
      <w:r w:rsidR="000B74D5">
        <w:t>PCC</w:t>
      </w:r>
      <w:r w:rsidRPr="00561EFB">
        <w:t xml:space="preserve"> Assistant Director and executive team, where appropriate/possible.</w:t>
      </w:r>
    </w:p>
    <w:p w14:paraId="35C363A5" w14:textId="51EDA17B" w:rsidR="00126FB9" w:rsidRDefault="00126FB9" w:rsidP="00126FB9">
      <w:pPr>
        <w:pStyle w:val="ListParagraph"/>
        <w:numPr>
          <w:ilvl w:val="0"/>
          <w:numId w:val="12"/>
        </w:numPr>
      </w:pPr>
      <w:r>
        <w:t xml:space="preserve">Coordinate executive on-call hours, with the </w:t>
      </w:r>
      <w:r w:rsidR="00DA4856">
        <w:t>PCC</w:t>
      </w:r>
      <w:r>
        <w:t xml:space="preserve"> Assistant Director, to provide support for volunteers.</w:t>
      </w:r>
    </w:p>
    <w:p w14:paraId="4C02782C" w14:textId="19D541EC" w:rsidR="00F43FDF" w:rsidRPr="00F43FDF" w:rsidRDefault="00F43FDF" w:rsidP="00126FB9">
      <w:pPr>
        <w:pStyle w:val="ListParagraph"/>
        <w:numPr>
          <w:ilvl w:val="0"/>
          <w:numId w:val="12"/>
        </w:numPr>
        <w:rPr>
          <w:szCs w:val="24"/>
        </w:rPr>
      </w:pPr>
      <w:r w:rsidRPr="00F43FDF">
        <w:t xml:space="preserve">Work alongside the </w:t>
      </w:r>
      <w:r w:rsidR="00F804AE">
        <w:t>PCC</w:t>
      </w:r>
      <w:r w:rsidRPr="00F43FDF">
        <w:t xml:space="preserve"> Assistant Director to coordinate and execute volunteer and executive hiring cycles for the Service.</w:t>
      </w:r>
    </w:p>
    <w:p w14:paraId="1FF9306C" w14:textId="1EFC3178" w:rsidR="00126FB9" w:rsidRDefault="00126FB9" w:rsidP="00126FB9">
      <w:pPr>
        <w:pStyle w:val="ListParagraph"/>
        <w:numPr>
          <w:ilvl w:val="0"/>
          <w:numId w:val="12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DA4856">
        <w:rPr>
          <w:szCs w:val="24"/>
        </w:rPr>
        <w:t>PCC</w:t>
      </w:r>
      <w:r w:rsidRPr="00EA7CC2">
        <w:rPr>
          <w:szCs w:val="24"/>
        </w:rPr>
        <w:t xml:space="preserve"> Assistant Director to develop (i.e., create, record, review, edit, caption), administer, and track training of the Service’s executive team.</w:t>
      </w:r>
    </w:p>
    <w:p w14:paraId="41E43A02" w14:textId="28C64394" w:rsidR="004434AA" w:rsidRDefault="004434AA" w:rsidP="004434AA">
      <w:pPr>
        <w:pStyle w:val="ListParagraph"/>
        <w:numPr>
          <w:ilvl w:val="0"/>
          <w:numId w:val="12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DA4856">
        <w:rPr>
          <w:szCs w:val="24"/>
        </w:rPr>
        <w:t>PCC</w:t>
      </w:r>
      <w:r w:rsidRPr="00EA7CC2">
        <w:rPr>
          <w:szCs w:val="24"/>
        </w:rPr>
        <w:t xml:space="preserve"> Assistant Director to administer training of the Service’s </w:t>
      </w:r>
      <w:r>
        <w:rPr>
          <w:szCs w:val="24"/>
        </w:rPr>
        <w:t>volunteer</w:t>
      </w:r>
      <w:r w:rsidRPr="00EA7CC2">
        <w:rPr>
          <w:szCs w:val="24"/>
        </w:rPr>
        <w:t xml:space="preserve"> team.</w:t>
      </w:r>
    </w:p>
    <w:p w14:paraId="4A53785F" w14:textId="268455EA" w:rsidR="00957B13" w:rsidRDefault="00957B13" w:rsidP="00D47D7B">
      <w:pPr>
        <w:pStyle w:val="ListParagraph"/>
        <w:numPr>
          <w:ilvl w:val="0"/>
          <w:numId w:val="12"/>
        </w:numPr>
      </w:pPr>
      <w:r w:rsidRPr="00957B13">
        <w:t xml:space="preserve">Work with the </w:t>
      </w:r>
      <w:r w:rsidR="000B74D5">
        <w:t>PCC</w:t>
      </w:r>
      <w:r w:rsidRPr="00957B13">
        <w:t xml:space="preserve"> Assistant Director to establish and enforce guidelines and expectations for Service volunteers.</w:t>
      </w:r>
    </w:p>
    <w:p w14:paraId="44A75836" w14:textId="46807D4B" w:rsidR="00957B13" w:rsidRPr="00957B13" w:rsidRDefault="00957B13" w:rsidP="00D47D7B">
      <w:pPr>
        <w:pStyle w:val="ListParagraph"/>
        <w:numPr>
          <w:ilvl w:val="0"/>
          <w:numId w:val="12"/>
        </w:numPr>
      </w:pPr>
      <w:r w:rsidRPr="00957B13">
        <w:t>Establish and enforce guidelines and expectations for Service executives.</w:t>
      </w:r>
    </w:p>
    <w:p w14:paraId="5F949B24" w14:textId="77777777" w:rsidR="00BC3C38" w:rsidRDefault="00BC3C38" w:rsidP="00BC3C38">
      <w:pPr>
        <w:pStyle w:val="Heading3"/>
      </w:pPr>
      <w:r>
        <w:t>Budget/Finances/Materials (15%)</w:t>
      </w:r>
    </w:p>
    <w:p w14:paraId="3341E4AC" w14:textId="77777777" w:rsidR="00446776" w:rsidRDefault="00446776" w:rsidP="006311B4">
      <w:pPr>
        <w:pStyle w:val="ListParagraph"/>
        <w:numPr>
          <w:ilvl w:val="0"/>
          <w:numId w:val="9"/>
        </w:numPr>
      </w:pPr>
      <w:r w:rsidRPr="00446776">
        <w:t>Work with the Vice-President (Finance) to develop an annual budget plan and abide by the financial resources available to the Service.</w:t>
      </w:r>
    </w:p>
    <w:p w14:paraId="0575DF18" w14:textId="0B50BBD0" w:rsidR="006311B4" w:rsidRDefault="000E6602" w:rsidP="006311B4">
      <w:pPr>
        <w:pStyle w:val="ListParagraph"/>
        <w:numPr>
          <w:ilvl w:val="0"/>
          <w:numId w:val="9"/>
        </w:numPr>
      </w:pPr>
      <w:r>
        <w:t>Regularly</w:t>
      </w:r>
      <w:r w:rsidR="006311B4">
        <w:t xml:space="preserve"> communicat</w:t>
      </w:r>
      <w:r>
        <w:t>e</w:t>
      </w:r>
      <w:r w:rsidR="006311B4">
        <w:t xml:space="preserve"> with the Vice-President (Finance) on financial matters</w:t>
      </w:r>
      <w:r w:rsidR="00476FE9">
        <w:t>/inquiries.</w:t>
      </w:r>
    </w:p>
    <w:p w14:paraId="560FDF2F" w14:textId="77777777" w:rsidR="00EE6C0A" w:rsidRDefault="00EE6C0A" w:rsidP="006311B4">
      <w:pPr>
        <w:pStyle w:val="ListParagraph"/>
        <w:numPr>
          <w:ilvl w:val="0"/>
          <w:numId w:val="9"/>
        </w:numPr>
      </w:pPr>
      <w:r w:rsidRPr="00EE6C0A">
        <w:t>Work with executives and community stakeholders to obtain donations and sponsorships, where/however appropriate.</w:t>
      </w:r>
    </w:p>
    <w:p w14:paraId="59DFCF39" w14:textId="4885F4DF" w:rsidR="006311B4" w:rsidRDefault="006311B4" w:rsidP="006311B4">
      <w:pPr>
        <w:pStyle w:val="ListParagraph"/>
        <w:numPr>
          <w:ilvl w:val="0"/>
          <w:numId w:val="9"/>
        </w:numPr>
      </w:pPr>
      <w:r>
        <w:t>Review all requests for expenditures</w:t>
      </w:r>
      <w:r w:rsidR="00F1589C">
        <w:t xml:space="preserve"> related to the activities of MSU </w:t>
      </w:r>
      <w:r w:rsidR="00DA4856">
        <w:t>PCC</w:t>
      </w:r>
      <w:r w:rsidR="00223870">
        <w:t>.</w:t>
      </w:r>
    </w:p>
    <w:p w14:paraId="7A1D9E70" w14:textId="197673CE" w:rsidR="006311B4" w:rsidRDefault="006311B4" w:rsidP="006311B4">
      <w:pPr>
        <w:pStyle w:val="ListParagraph"/>
        <w:numPr>
          <w:ilvl w:val="0"/>
          <w:numId w:val="9"/>
        </w:numPr>
      </w:pPr>
      <w:r>
        <w:t xml:space="preserve">Order </w:t>
      </w:r>
      <w:r w:rsidR="00782951">
        <w:t>all necessary</w:t>
      </w:r>
      <w:r>
        <w:t xml:space="preserve"> supplies </w:t>
      </w:r>
      <w:r w:rsidR="00782951">
        <w:t xml:space="preserve">to </w:t>
      </w:r>
      <w:r w:rsidR="007D2F5C">
        <w:t xml:space="preserve">provide access for </w:t>
      </w:r>
      <w:r w:rsidR="001E690D">
        <w:t>Service users/community members</w:t>
      </w:r>
      <w:r w:rsidR="007D2F5C">
        <w:t xml:space="preserve"> to </w:t>
      </w:r>
      <w:r w:rsidR="00782951">
        <w:t xml:space="preserve">adequate inventory </w:t>
      </w:r>
      <w:r w:rsidR="007D2F5C">
        <w:t>through</w:t>
      </w:r>
      <w:r w:rsidR="00782951">
        <w:t xml:space="preserve"> </w:t>
      </w:r>
      <w:r w:rsidR="007D2F5C">
        <w:t xml:space="preserve">MSU </w:t>
      </w:r>
      <w:r w:rsidR="00DA4856">
        <w:t>PCC</w:t>
      </w:r>
      <w:r w:rsidR="00782951">
        <w:t>.</w:t>
      </w:r>
    </w:p>
    <w:p w14:paraId="49B4873C" w14:textId="77777777" w:rsidR="00DE44A2" w:rsidRDefault="006311B4" w:rsidP="00D47D7B">
      <w:pPr>
        <w:pStyle w:val="ListParagraph"/>
        <w:numPr>
          <w:ilvl w:val="0"/>
          <w:numId w:val="9"/>
        </w:numPr>
      </w:pPr>
      <w:r>
        <w:t>Prepare Purchase Orders (POs) and Standing Orders as required</w:t>
      </w:r>
      <w:r w:rsidR="00F1589C">
        <w:t>.</w:t>
      </w:r>
    </w:p>
    <w:p w14:paraId="7E783D6E" w14:textId="297D5F0F" w:rsidR="00DE44A2" w:rsidRPr="00DE44A2" w:rsidRDefault="00DE44A2" w:rsidP="00D47D7B">
      <w:pPr>
        <w:pStyle w:val="ListParagraph"/>
        <w:numPr>
          <w:ilvl w:val="0"/>
          <w:numId w:val="9"/>
        </w:numPr>
      </w:pPr>
      <w:r w:rsidRPr="00DE44A2">
        <w:t xml:space="preserve">Maintain proper records of POs, expenditures, reimbursement requests, and incoming sponsorships/donations within the designated budget tracker. </w:t>
      </w:r>
    </w:p>
    <w:p w14:paraId="209A8786" w14:textId="77777777" w:rsidR="004F0331" w:rsidRDefault="004F0331" w:rsidP="004F0331">
      <w:pPr>
        <w:pStyle w:val="Heading3"/>
      </w:pPr>
      <w:r>
        <w:t>Internal Communications/Collaboration (10%)</w:t>
      </w:r>
    </w:p>
    <w:p w14:paraId="32FAD2DA" w14:textId="1F0F7BC1" w:rsidR="005954A6" w:rsidRDefault="005954A6" w:rsidP="005954A6">
      <w:pPr>
        <w:pStyle w:val="ListParagraph"/>
        <w:numPr>
          <w:ilvl w:val="0"/>
          <w:numId w:val="9"/>
        </w:numPr>
      </w:pPr>
      <w:r>
        <w:t xml:space="preserve">Communicate training details to all executives in a timely manner. </w:t>
      </w:r>
    </w:p>
    <w:p w14:paraId="2D8FE7D9" w14:textId="098D4D19" w:rsidR="00A75CE2" w:rsidRPr="00EA66C9" w:rsidRDefault="00A75CE2" w:rsidP="00A75CE2">
      <w:pPr>
        <w:pStyle w:val="ListParagraph"/>
        <w:numPr>
          <w:ilvl w:val="0"/>
          <w:numId w:val="9"/>
        </w:numPr>
      </w:pPr>
      <w:r w:rsidRPr="00EA66C9">
        <w:t xml:space="preserve">Coordinate </w:t>
      </w:r>
      <w:r w:rsidR="00D77E86">
        <w:t xml:space="preserve">MSU </w:t>
      </w:r>
      <w:r w:rsidRPr="00EA66C9">
        <w:t>contacts to</w:t>
      </w:r>
      <w:r w:rsidR="00B02AC4">
        <w:t xml:space="preserve"> help</w:t>
      </w:r>
      <w:r w:rsidRPr="00EA66C9">
        <w:t xml:space="preserve"> promote events with MSU Services, McMaster campus organizations, and the surrounding McMaster community.</w:t>
      </w:r>
    </w:p>
    <w:p w14:paraId="04BE3EBC" w14:textId="77777777" w:rsidR="00A75CE2" w:rsidRPr="00EA66C9" w:rsidRDefault="00A75CE2" w:rsidP="00A75CE2">
      <w:pPr>
        <w:pStyle w:val="ListParagraph"/>
        <w:numPr>
          <w:ilvl w:val="0"/>
          <w:numId w:val="9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53D3B433" w14:textId="2E404820" w:rsidR="00FE68C3" w:rsidRDefault="00FE68C3" w:rsidP="00FE68C3">
      <w:pPr>
        <w:pStyle w:val="ListParagraph"/>
        <w:numPr>
          <w:ilvl w:val="0"/>
          <w:numId w:val="9"/>
        </w:numPr>
      </w:pPr>
      <w:r>
        <w:t>Prepare a detailed year plan</w:t>
      </w:r>
      <w:r w:rsidR="00046ADC">
        <w:t>, final report,</w:t>
      </w:r>
      <w:r>
        <w:t xml:space="preserve"> and </w:t>
      </w:r>
      <w:r w:rsidR="008464C0">
        <w:t>two to three</w:t>
      </w:r>
      <w:r>
        <w:t xml:space="preserve"> (</w:t>
      </w:r>
      <w:r w:rsidR="008464C0">
        <w:t>2–</w:t>
      </w:r>
      <w:r>
        <w:t>3) reports per term for submission</w:t>
      </w:r>
      <w:r w:rsidR="00F935CB">
        <w:t xml:space="preserve"> and presentation</w:t>
      </w:r>
      <w:r>
        <w:t xml:space="preserve"> to the Executive Board (EB).</w:t>
      </w:r>
    </w:p>
    <w:p w14:paraId="0CC76045" w14:textId="5E532F22" w:rsidR="00544007" w:rsidRPr="00EA66C9" w:rsidRDefault="00544007" w:rsidP="00544007">
      <w:pPr>
        <w:pStyle w:val="ListParagraph"/>
        <w:numPr>
          <w:ilvl w:val="0"/>
          <w:numId w:val="9"/>
        </w:numPr>
      </w:pPr>
      <w:r>
        <w:t>Serve on advisory councils and committees for the MSU and University, as requested</w:t>
      </w:r>
      <w:r w:rsidR="00B8078B">
        <w:t>/approved</w:t>
      </w:r>
      <w:r>
        <w:t xml:space="preserve"> by the EB.</w:t>
      </w:r>
    </w:p>
    <w:p w14:paraId="1BAE2565" w14:textId="1DEAF51F" w:rsidR="00D47D7B" w:rsidRDefault="00DE35B1" w:rsidP="00B6020C">
      <w:pPr>
        <w:pStyle w:val="ListParagraph"/>
        <w:numPr>
          <w:ilvl w:val="0"/>
          <w:numId w:val="9"/>
        </w:numPr>
      </w:pPr>
      <w:r>
        <w:t xml:space="preserve">Create, update, </w:t>
      </w:r>
      <w:r w:rsidR="00420A8D">
        <w:t xml:space="preserve">distribute, </w:t>
      </w:r>
      <w:r>
        <w:t xml:space="preserve">and </w:t>
      </w:r>
      <w:r w:rsidR="00A8629B">
        <w:t xml:space="preserve">explain </w:t>
      </w:r>
      <w:r w:rsidR="00420A8D">
        <w:t xml:space="preserve">a </w:t>
      </w:r>
      <w:r w:rsidR="00B6020C" w:rsidRPr="00EA66C9">
        <w:t xml:space="preserve">transition </w:t>
      </w:r>
      <w:r w:rsidR="00420A8D">
        <w:t xml:space="preserve">document </w:t>
      </w:r>
      <w:r w:rsidR="00B6020C" w:rsidRPr="00EA66C9">
        <w:t xml:space="preserve">for the incoming </w:t>
      </w:r>
      <w:r w:rsidR="00DA4856">
        <w:t>PCC</w:t>
      </w:r>
      <w:r w:rsidR="00B6020C">
        <w:t xml:space="preserve"> </w:t>
      </w:r>
      <w:r w:rsidR="00B6020C" w:rsidRPr="00EA66C9">
        <w:t>Director.</w:t>
      </w:r>
    </w:p>
    <w:p w14:paraId="7F49A4EB" w14:textId="2F608529" w:rsidR="00714472" w:rsidRDefault="00714472" w:rsidP="00B6020C">
      <w:pPr>
        <w:pStyle w:val="ListParagraph"/>
        <w:numPr>
          <w:ilvl w:val="0"/>
          <w:numId w:val="9"/>
        </w:numPr>
      </w:pPr>
      <w:r>
        <w:t xml:space="preserve">Coordinate with </w:t>
      </w:r>
      <w:r w:rsidR="00F83AAE">
        <w:t xml:space="preserve">volunteers and executives to communicate relevant information with </w:t>
      </w:r>
      <w:r w:rsidR="001E690D">
        <w:t>Service users/community members</w:t>
      </w:r>
      <w:r w:rsidR="00F83AAE">
        <w:t>, where and however appropriate.</w:t>
      </w:r>
    </w:p>
    <w:p w14:paraId="69B068F5" w14:textId="77777777" w:rsidR="007B1970" w:rsidRDefault="007B1970" w:rsidP="007B1970">
      <w:pPr>
        <w:pStyle w:val="Heading3"/>
      </w:pPr>
      <w:r>
        <w:t>Innovation/Initiative (10%)</w:t>
      </w:r>
    </w:p>
    <w:p w14:paraId="0109D416" w14:textId="2CEA3B99" w:rsidR="0094546B" w:rsidRDefault="0094546B" w:rsidP="006A5E4F">
      <w:pPr>
        <w:pStyle w:val="ListParagraph"/>
        <w:numPr>
          <w:ilvl w:val="0"/>
          <w:numId w:val="9"/>
        </w:numPr>
      </w:pPr>
      <w:r w:rsidRPr="0094546B">
        <w:t xml:space="preserve">Create, coordinate, and launch activities (e.g., programming), services (e.g., workshops, community groups), and/or initiatives (e.g., campaigns) to advance MSU </w:t>
      </w:r>
      <w:r>
        <w:t>PCC</w:t>
      </w:r>
      <w:r w:rsidRPr="0094546B">
        <w:t>’s mandates.</w:t>
      </w:r>
    </w:p>
    <w:p w14:paraId="2CADB0CF" w14:textId="2CB39938" w:rsidR="00F804AE" w:rsidRDefault="00F804AE" w:rsidP="006A5E4F">
      <w:pPr>
        <w:pStyle w:val="ListParagraph"/>
        <w:numPr>
          <w:ilvl w:val="0"/>
          <w:numId w:val="9"/>
        </w:numPr>
      </w:pPr>
      <w:r w:rsidRPr="00F804AE">
        <w:t xml:space="preserve">Work with the </w:t>
      </w:r>
      <w:r>
        <w:t>PCC</w:t>
      </w:r>
      <w:r w:rsidRPr="00F804AE">
        <w:t xml:space="preserve"> Assistant Director and executives to develop hiring processes for MSU </w:t>
      </w:r>
      <w:r>
        <w:t>PCC</w:t>
      </w:r>
      <w:r w:rsidRPr="00F804AE">
        <w:t>'s incoming volunteers.</w:t>
      </w:r>
    </w:p>
    <w:p w14:paraId="16E170FD" w14:textId="14D0E353" w:rsidR="006A5E4F" w:rsidRDefault="006A5E4F" w:rsidP="006A5E4F">
      <w:pPr>
        <w:pStyle w:val="ListParagraph"/>
        <w:numPr>
          <w:ilvl w:val="0"/>
          <w:numId w:val="9"/>
        </w:numPr>
      </w:pPr>
      <w:r>
        <w:lastRenderedPageBreak/>
        <w:t>Establish the short-term vision for</w:t>
      </w:r>
      <w:r w:rsidR="00420E3C">
        <w:t xml:space="preserve"> MSU</w:t>
      </w:r>
      <w:r>
        <w:t xml:space="preserve"> </w:t>
      </w:r>
      <w:r w:rsidR="00DA4856">
        <w:t>PCC</w:t>
      </w:r>
      <w:r w:rsidR="00420E3C">
        <w:t xml:space="preserve"> in collaboration with key stakeholders [e.g., the Outgoing </w:t>
      </w:r>
      <w:r w:rsidR="00DA4856">
        <w:t>PCC</w:t>
      </w:r>
      <w:r w:rsidR="00420E3C">
        <w:t xml:space="preserve"> Director, the Vice-President (Administration), etc.]</w:t>
      </w:r>
      <w:r w:rsidR="00B74BB1">
        <w:t xml:space="preserve"> to </w:t>
      </w:r>
      <w:r w:rsidR="00A41193">
        <w:t>reflect community needs</w:t>
      </w:r>
      <w:r w:rsidR="00E679F8">
        <w:t xml:space="preserve"> and </w:t>
      </w:r>
      <w:r w:rsidR="00A41193">
        <w:t xml:space="preserve">MSU </w:t>
      </w:r>
      <w:r w:rsidR="00DA4856">
        <w:t>PCC</w:t>
      </w:r>
      <w:r w:rsidR="00E679F8">
        <w:t>’s core</w:t>
      </w:r>
      <w:r w:rsidR="00A41193">
        <w:t xml:space="preserve"> value</w:t>
      </w:r>
      <w:r w:rsidR="00E679F8">
        <w:t>s</w:t>
      </w:r>
      <w:r>
        <w:t>.</w:t>
      </w:r>
    </w:p>
    <w:p w14:paraId="4C3A3099" w14:textId="77777777" w:rsidR="0094546B" w:rsidRDefault="0094546B" w:rsidP="00D47D7B">
      <w:pPr>
        <w:pStyle w:val="ListParagraph"/>
        <w:numPr>
          <w:ilvl w:val="0"/>
          <w:numId w:val="9"/>
        </w:numPr>
      </w:pPr>
      <w:r w:rsidRPr="0094546B">
        <w:t>Regularly review and refine previous activities, services, and/or initiatives to ensure continued growth/development of the Service.</w:t>
      </w:r>
    </w:p>
    <w:p w14:paraId="6DAC28E1" w14:textId="432A8984" w:rsidR="00E122F4" w:rsidRDefault="00E122F4" w:rsidP="00D47D7B">
      <w:pPr>
        <w:pStyle w:val="ListParagraph"/>
        <w:numPr>
          <w:ilvl w:val="0"/>
          <w:numId w:val="9"/>
        </w:numPr>
      </w:pPr>
      <w:r w:rsidRPr="00E122F4">
        <w:t xml:space="preserve">Work with the </w:t>
      </w:r>
      <w:r w:rsidR="003259FC">
        <w:t>PCC</w:t>
      </w:r>
      <w:r w:rsidRPr="00E122F4">
        <w:t xml:space="preserve"> Assistant Director to coordinate and integrate relevant technological services and platforms used to facilitate service delivery, as necessary.  </w:t>
      </w:r>
    </w:p>
    <w:p w14:paraId="2AC29973" w14:textId="2EC243B4" w:rsidR="00EF0B2F" w:rsidRDefault="00EF0B2F" w:rsidP="00D47D7B">
      <w:pPr>
        <w:pStyle w:val="ListParagraph"/>
        <w:numPr>
          <w:ilvl w:val="0"/>
          <w:numId w:val="9"/>
        </w:numPr>
      </w:pPr>
      <w:r>
        <w:t xml:space="preserve">Regularly collect feedback from </w:t>
      </w:r>
      <w:r w:rsidR="001E690D">
        <w:t>Service users/community members</w:t>
      </w:r>
      <w:r>
        <w:t xml:space="preserve">, volunteers, and executives to </w:t>
      </w:r>
      <w:r w:rsidR="002469C9">
        <w:t xml:space="preserve">gauge the efficacy of MSU </w:t>
      </w:r>
      <w:r w:rsidR="00DA4856">
        <w:t>PCC</w:t>
      </w:r>
      <w:r w:rsidR="002469C9">
        <w:t>.</w:t>
      </w:r>
    </w:p>
    <w:p w14:paraId="040356ED" w14:textId="1D0568C2" w:rsidR="003C0976" w:rsidRDefault="00013037" w:rsidP="00D47D7B">
      <w:pPr>
        <w:pStyle w:val="ListParagraph"/>
        <w:numPr>
          <w:ilvl w:val="0"/>
          <w:numId w:val="9"/>
        </w:numPr>
      </w:pPr>
      <w:r w:rsidRPr="00013037">
        <w:t xml:space="preserve">Work with the Vice-President (Administration) to develop hiring processes for MSU </w:t>
      </w:r>
      <w:r w:rsidR="001E097A">
        <w:t>PCC</w:t>
      </w:r>
      <w:r w:rsidRPr="00013037">
        <w:t>'s incoming executives.</w:t>
      </w:r>
    </w:p>
    <w:p w14:paraId="51779687" w14:textId="7D66CFBB" w:rsidR="00D47D7B" w:rsidRDefault="001262D9" w:rsidP="00D47D7B">
      <w:pPr>
        <w:pStyle w:val="Heading3"/>
      </w:pPr>
      <w:r>
        <w:t>Judgement/Thinking</w:t>
      </w:r>
      <w:r w:rsidR="00D47D7B">
        <w:t xml:space="preserve"> (</w:t>
      </w:r>
      <w:r w:rsidR="007B1970">
        <w:t>15</w:t>
      </w:r>
      <w:r w:rsidR="00D47D7B">
        <w:t>%)</w:t>
      </w:r>
    </w:p>
    <w:p w14:paraId="5D5E57C3" w14:textId="70AEDB65" w:rsidR="009E7CF0" w:rsidRDefault="009E7CF0" w:rsidP="00476FE9">
      <w:pPr>
        <w:pStyle w:val="ListParagraph"/>
        <w:numPr>
          <w:ilvl w:val="0"/>
          <w:numId w:val="9"/>
        </w:numPr>
      </w:pPr>
      <w:r w:rsidRPr="009E7CF0">
        <w:t xml:space="preserve">Work towards the creation of MSU </w:t>
      </w:r>
      <w:r w:rsidR="000B74D5">
        <w:t>PCC</w:t>
      </w:r>
      <w:r w:rsidRPr="009E7CF0">
        <w:t xml:space="preserve"> activities, services, and initiatives that are accessible to students of all identities, lived experiences, and socioeconomic statuses.</w:t>
      </w:r>
    </w:p>
    <w:p w14:paraId="265DFEC5" w14:textId="266DD460" w:rsidR="00464E0D" w:rsidRDefault="00464E0D" w:rsidP="00464E0D">
      <w:pPr>
        <w:pStyle w:val="ListParagraph"/>
        <w:numPr>
          <w:ilvl w:val="0"/>
          <w:numId w:val="9"/>
        </w:numPr>
      </w:pPr>
      <w:r>
        <w:t xml:space="preserve">Regularly verify and maintain the safety, order, inclusivity, and accessibility of MSU PCC’s space for all </w:t>
      </w:r>
      <w:r w:rsidR="001E690D">
        <w:t>Service users/community members</w:t>
      </w:r>
      <w:r>
        <w:t>, executives, and volunteers.</w:t>
      </w:r>
    </w:p>
    <w:p w14:paraId="44F5C773" w14:textId="15A10F4E" w:rsidR="00476FE9" w:rsidRDefault="00476FE9" w:rsidP="00476FE9">
      <w:pPr>
        <w:pStyle w:val="ListParagraph"/>
        <w:numPr>
          <w:ilvl w:val="0"/>
          <w:numId w:val="9"/>
        </w:numPr>
      </w:pPr>
      <w:r>
        <w:t xml:space="preserve">Research and compare the prices of </w:t>
      </w:r>
      <w:r w:rsidR="003D099E">
        <w:t>inventory</w:t>
      </w:r>
      <w:r>
        <w:t xml:space="preserve"> purchases</w:t>
      </w:r>
      <w:r w:rsidR="0032537C">
        <w:t>.</w:t>
      </w:r>
    </w:p>
    <w:p w14:paraId="2F69C648" w14:textId="41EEB95F" w:rsidR="00971F2B" w:rsidRDefault="00971F2B" w:rsidP="00971F2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A61B6">
        <w:rPr>
          <w:szCs w:val="24"/>
        </w:rPr>
        <w:t xml:space="preserve">Review all relevant policies and documents </w:t>
      </w:r>
      <w:r w:rsidR="00773846">
        <w:rPr>
          <w:szCs w:val="24"/>
        </w:rPr>
        <w:t xml:space="preserve">pertaining to the Service at least </w:t>
      </w:r>
      <w:r w:rsidRPr="00FA61B6">
        <w:rPr>
          <w:szCs w:val="24"/>
        </w:rPr>
        <w:t xml:space="preserve">once </w:t>
      </w:r>
      <w:r w:rsidR="00773846">
        <w:rPr>
          <w:szCs w:val="24"/>
        </w:rPr>
        <w:t>annually</w:t>
      </w:r>
      <w:r w:rsidRPr="00FA61B6">
        <w:rPr>
          <w:szCs w:val="24"/>
        </w:rPr>
        <w:t xml:space="preserve"> to ensure </w:t>
      </w:r>
      <w:r w:rsidR="00FA61B6" w:rsidRPr="00FA61B6">
        <w:rPr>
          <w:szCs w:val="24"/>
        </w:rPr>
        <w:t>accurate representation of current practices and both S</w:t>
      </w:r>
      <w:r w:rsidRPr="00FA61B6">
        <w:rPr>
          <w:szCs w:val="24"/>
        </w:rPr>
        <w:t>ervice efficiency and growth</w:t>
      </w:r>
      <w:r w:rsidR="00FA61B6" w:rsidRPr="00FA61B6">
        <w:rPr>
          <w:szCs w:val="24"/>
        </w:rPr>
        <w:t>.</w:t>
      </w:r>
    </w:p>
    <w:p w14:paraId="3F0620D7" w14:textId="1455F36E" w:rsidR="00102732" w:rsidRDefault="00102732" w:rsidP="00D22DE5">
      <w:pPr>
        <w:pStyle w:val="ListParagraph"/>
        <w:numPr>
          <w:ilvl w:val="0"/>
          <w:numId w:val="9"/>
        </w:numPr>
      </w:pPr>
      <w:r w:rsidRPr="00102732">
        <w:t xml:space="preserve">Respond to emergency situations that occur within the MSU </w:t>
      </w:r>
      <w:r w:rsidR="000B74D5">
        <w:t>PCC</w:t>
      </w:r>
      <w:r w:rsidRPr="00102732">
        <w:t xml:space="preserve"> space or while volunteers were fulfilling Service-related duties (e.g., during an event, on the telephone, conducting peer support, facilitating drop-in space, etc.), where/however appropriate/possible.</w:t>
      </w:r>
    </w:p>
    <w:p w14:paraId="083F18B9" w14:textId="05A25530" w:rsidR="009E7CF0" w:rsidRDefault="009E7CF0" w:rsidP="00D22DE5">
      <w:pPr>
        <w:pStyle w:val="ListParagraph"/>
        <w:numPr>
          <w:ilvl w:val="0"/>
          <w:numId w:val="9"/>
        </w:numPr>
      </w:pPr>
      <w:r w:rsidRPr="009E7CF0">
        <w:t xml:space="preserve">Work with the </w:t>
      </w:r>
      <w:r w:rsidR="000B74D5">
        <w:t>PCC</w:t>
      </w:r>
      <w:r w:rsidRPr="009E7CF0">
        <w:t xml:space="preserve"> Assistant Director and Vice-President (Administration) to establish and enforce Service usage expectations and restrictions, as necessary. </w:t>
      </w:r>
    </w:p>
    <w:p w14:paraId="285EF209" w14:textId="0ED75664" w:rsidR="009D0BB8" w:rsidRDefault="009D0BB8" w:rsidP="00D22DE5">
      <w:pPr>
        <w:pStyle w:val="ListParagraph"/>
        <w:numPr>
          <w:ilvl w:val="0"/>
          <w:numId w:val="9"/>
        </w:numPr>
      </w:pPr>
      <w:r>
        <w:t>Work with the Vice-President (Administration) and the MSU’s Human Resources to resolve internal and external Service-related conflicts, where necessary.</w:t>
      </w:r>
    </w:p>
    <w:p w14:paraId="106061E2" w14:textId="0EA34371" w:rsidR="00D22DE5" w:rsidRPr="00971F2B" w:rsidRDefault="00D22DE5" w:rsidP="00D22DE5">
      <w:pPr>
        <w:pStyle w:val="ListParagraph"/>
        <w:numPr>
          <w:ilvl w:val="0"/>
          <w:numId w:val="9"/>
        </w:numPr>
      </w:pPr>
      <w:r>
        <w:rPr>
          <w:szCs w:val="24"/>
        </w:rPr>
        <w:t>Attend regular meetings with the Vice-President (Administration) to discuss Service goals, challenges, successes, and areas for support.</w:t>
      </w:r>
    </w:p>
    <w:p w14:paraId="0A73D2BF" w14:textId="0CE400A0" w:rsidR="00E07A57" w:rsidRPr="00961B8B" w:rsidRDefault="003951EC" w:rsidP="00E07A57">
      <w:pPr>
        <w:pStyle w:val="ListParagraph"/>
        <w:numPr>
          <w:ilvl w:val="0"/>
          <w:numId w:val="9"/>
        </w:numPr>
      </w:pPr>
      <w:r>
        <w:t>S</w:t>
      </w:r>
      <w:r w:rsidR="00E07A57">
        <w:t>ubmit any overtime requests and/or reports to the Vice-President (Administration) complete with a detailed explanation for the need of any</w:t>
      </w:r>
      <w:r w:rsidR="00EB15BF">
        <w:t xml:space="preserve"> time</w:t>
      </w:r>
      <w:r w:rsidR="00E07A57">
        <w:t xml:space="preserve"> overages.</w:t>
      </w:r>
    </w:p>
    <w:p w14:paraId="0B93E558" w14:textId="571248BB" w:rsidR="00D47D7B" w:rsidRDefault="001262D9" w:rsidP="00D47D7B">
      <w:pPr>
        <w:pStyle w:val="Heading3"/>
      </w:pPr>
      <w:r>
        <w:t>Decisions/Actions</w:t>
      </w:r>
      <w:r w:rsidR="00D47D7B">
        <w:t xml:space="preserve"> (</w:t>
      </w:r>
      <w:r w:rsidR="007B1970">
        <w:t>10</w:t>
      </w:r>
      <w:r w:rsidR="00D47D7B">
        <w:t>%)</w:t>
      </w:r>
    </w:p>
    <w:p w14:paraId="7993EA9C" w14:textId="6B306F9C" w:rsidR="00464E0D" w:rsidRDefault="00464E0D" w:rsidP="00FD7E1C">
      <w:pPr>
        <w:pStyle w:val="ListParagraph"/>
        <w:numPr>
          <w:ilvl w:val="0"/>
          <w:numId w:val="9"/>
        </w:numPr>
      </w:pPr>
      <w:r w:rsidRPr="00464E0D">
        <w:t xml:space="preserve">Maintain the confidentiality of all individuals that interact with MSU </w:t>
      </w:r>
      <w:r w:rsidR="000B74D5">
        <w:t>PCC</w:t>
      </w:r>
      <w:r w:rsidRPr="00464E0D">
        <w:t xml:space="preserve"> (i.e., </w:t>
      </w:r>
      <w:r w:rsidR="001E690D">
        <w:t>Service users/community members</w:t>
      </w:r>
      <w:r w:rsidRPr="00464E0D">
        <w:t>, volunteers, and executives).</w:t>
      </w:r>
    </w:p>
    <w:p w14:paraId="58897AA2" w14:textId="5B416A26" w:rsidR="004602EE" w:rsidRDefault="001B3940" w:rsidP="004602EE">
      <w:pPr>
        <w:pStyle w:val="ListParagraph"/>
        <w:numPr>
          <w:ilvl w:val="0"/>
          <w:numId w:val="9"/>
        </w:numPr>
      </w:pPr>
      <w:r w:rsidRPr="00EA66C9">
        <w:t>Assist</w:t>
      </w:r>
      <w:r>
        <w:t xml:space="preserve"> the</w:t>
      </w:r>
      <w:r w:rsidRPr="00EA66C9">
        <w:t xml:space="preserve"> </w:t>
      </w:r>
      <w:r w:rsidR="00DA4856">
        <w:rPr>
          <w:bCs/>
        </w:rPr>
        <w:t>PCC</w:t>
      </w:r>
      <w:r w:rsidRPr="00EA66C9">
        <w:t xml:space="preserve"> Assistant Director with booking 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 w:rsidR="00BF0566"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32E66EA1" w14:textId="3A7E14F7" w:rsidR="004602EE" w:rsidRDefault="004602EE" w:rsidP="004602EE">
      <w:pPr>
        <w:pStyle w:val="ListParagraph"/>
        <w:numPr>
          <w:ilvl w:val="0"/>
          <w:numId w:val="9"/>
        </w:numPr>
      </w:pPr>
      <w:r>
        <w:t xml:space="preserve">Prioritize tasks/goals for the year </w:t>
      </w:r>
      <w:r w:rsidR="00476FE9">
        <w:t xml:space="preserve">in line with the </w:t>
      </w:r>
      <w:r w:rsidR="00420E3C">
        <w:t xml:space="preserve">short-term vision for MSU </w:t>
      </w:r>
      <w:r w:rsidR="00DA4856">
        <w:t>PCC</w:t>
      </w:r>
      <w:r w:rsidR="00420E3C">
        <w:t>.</w:t>
      </w:r>
    </w:p>
    <w:p w14:paraId="126CBCFE" w14:textId="60259D94" w:rsidR="00C6501C" w:rsidRDefault="00C6501C" w:rsidP="00C6501C">
      <w:pPr>
        <w:pStyle w:val="ListParagraph"/>
        <w:numPr>
          <w:ilvl w:val="0"/>
          <w:numId w:val="9"/>
        </w:numPr>
      </w:pPr>
      <w:r>
        <w:t xml:space="preserve">Submit </w:t>
      </w:r>
      <w:r w:rsidR="00556F6D">
        <w:t xml:space="preserve">itineraries and risk assessments through </w:t>
      </w:r>
      <w:r>
        <w:t xml:space="preserve">Environmental &amp; Occupational Health </w:t>
      </w:r>
      <w:r w:rsidR="0088728F">
        <w:t>Support Services (</w:t>
      </w:r>
      <w:r>
        <w:t>EOHSS</w:t>
      </w:r>
      <w:r w:rsidR="0088728F">
        <w:t>)</w:t>
      </w:r>
      <w:r>
        <w:t xml:space="preserve"> forms </w:t>
      </w:r>
      <w:r w:rsidR="0088728F">
        <w:t xml:space="preserve">prior to </w:t>
      </w:r>
      <w:r>
        <w:t xml:space="preserve">all </w:t>
      </w:r>
      <w:r w:rsidR="00556F6D">
        <w:t xml:space="preserve">Service </w:t>
      </w:r>
      <w:r>
        <w:t xml:space="preserve">events </w:t>
      </w:r>
      <w:r w:rsidR="00556F6D">
        <w:t xml:space="preserve">and </w:t>
      </w:r>
      <w:r>
        <w:t>meetings</w:t>
      </w:r>
      <w:r w:rsidR="0088728F">
        <w:t>.</w:t>
      </w:r>
    </w:p>
    <w:p w14:paraId="1E1B2849" w14:textId="5CBC004E" w:rsidR="00B81812" w:rsidRDefault="00B81812" w:rsidP="00C6501C">
      <w:pPr>
        <w:pStyle w:val="ListParagraph"/>
        <w:numPr>
          <w:ilvl w:val="0"/>
          <w:numId w:val="9"/>
        </w:numPr>
      </w:pPr>
      <w:r>
        <w:t>Create, update, and share a</w:t>
      </w:r>
      <w:r w:rsidR="007D3187">
        <w:t xml:space="preserve">n hour log </w:t>
      </w:r>
      <w:r w:rsidR="00714918">
        <w:t xml:space="preserve">with the Vice-President (Administration) </w:t>
      </w:r>
      <w:r w:rsidR="007D3187">
        <w:t>to ensure appropriate weekly work completion.</w:t>
      </w:r>
    </w:p>
    <w:p w14:paraId="1AC3C434" w14:textId="3E0D7162" w:rsidR="00901A43" w:rsidRPr="00901A43" w:rsidRDefault="00901A43" w:rsidP="00901A43">
      <w:pPr>
        <w:pStyle w:val="ListParagraph"/>
        <w:numPr>
          <w:ilvl w:val="0"/>
          <w:numId w:val="9"/>
        </w:numPr>
      </w:pPr>
      <w:r w:rsidRPr="00901A43">
        <w:t xml:space="preserve">Participate in a performance evaluation process </w:t>
      </w:r>
      <w:r w:rsidR="00F5540A">
        <w:t xml:space="preserve">as </w:t>
      </w:r>
      <w:r w:rsidRPr="00901A43">
        <w:t>set out by the Vice-President (Administration)</w:t>
      </w:r>
      <w:r w:rsidR="00F5540A">
        <w:t>.</w:t>
      </w:r>
    </w:p>
    <w:p w14:paraId="2E00D210" w14:textId="4ADD221C" w:rsidR="00D861AB" w:rsidRDefault="00306958" w:rsidP="00C6501C">
      <w:pPr>
        <w:pStyle w:val="ListParagraph"/>
        <w:numPr>
          <w:ilvl w:val="0"/>
          <w:numId w:val="9"/>
        </w:numPr>
      </w:pPr>
      <w:r>
        <w:t xml:space="preserve">Participate in and/or contribute to </w:t>
      </w:r>
      <w:r w:rsidR="001146BE">
        <w:t>the completion of any miscellaneous administrative projects/duties</w:t>
      </w:r>
      <w:r w:rsidR="00B731B6">
        <w:t xml:space="preserve"> (e.g., policy changes)</w:t>
      </w:r>
      <w:r w:rsidR="001146BE">
        <w:t xml:space="preserve"> as requested by the Vice-President (Administration).</w:t>
      </w:r>
    </w:p>
    <w:p w14:paraId="6D7E2A0D" w14:textId="371A09B7" w:rsidR="00D47D7B" w:rsidRDefault="00B26120" w:rsidP="00D47D7B">
      <w:pPr>
        <w:pStyle w:val="Heading3"/>
      </w:pPr>
      <w:r>
        <w:t>External Communications/Promotions</w:t>
      </w:r>
      <w:r w:rsidR="00D47D7B">
        <w:t xml:space="preserve"> (</w:t>
      </w:r>
      <w:r w:rsidR="007B1970">
        <w:t>20</w:t>
      </w:r>
      <w:r w:rsidR="00D47D7B">
        <w:t>%)</w:t>
      </w:r>
    </w:p>
    <w:p w14:paraId="587B9842" w14:textId="50C4303A" w:rsidR="006E1C92" w:rsidRDefault="006E1C92" w:rsidP="006E1C92">
      <w:pPr>
        <w:pStyle w:val="ListParagraph"/>
        <w:numPr>
          <w:ilvl w:val="0"/>
          <w:numId w:val="12"/>
        </w:numPr>
      </w:pPr>
      <w:r>
        <w:t xml:space="preserve">Work with the </w:t>
      </w:r>
      <w:r w:rsidR="00DA4856">
        <w:t>PCC</w:t>
      </w:r>
      <w:r>
        <w:t xml:space="preserve"> Assistant Director to coordinate with external parties to invite educators/speakers/presenters for training purposes, where appropriate.</w:t>
      </w:r>
    </w:p>
    <w:p w14:paraId="3CD07E63" w14:textId="385FB2A4" w:rsidR="00394ED5" w:rsidRPr="00EA66C9" w:rsidRDefault="00183ED5" w:rsidP="04E0983F">
      <w:pPr>
        <w:pStyle w:val="Heading3"/>
        <w:numPr>
          <w:ilvl w:val="0"/>
          <w:numId w:val="12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lastRenderedPageBreak/>
        <w:t>Promote</w:t>
      </w:r>
      <w:r w:rsidR="001D20F6"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</w:t>
      </w:r>
      <w:r w:rsidR="00405818">
        <w:rPr>
          <w:rFonts w:cstheme="minorBidi"/>
          <w:b w:val="0"/>
          <w:sz w:val="24"/>
        </w:rPr>
        <w:t>alongside</w:t>
      </w:r>
      <w:r w:rsidR="00394ED5" w:rsidRPr="04E0983F">
        <w:rPr>
          <w:rFonts w:cstheme="minorBidi"/>
          <w:b w:val="0"/>
          <w:sz w:val="24"/>
        </w:rPr>
        <w:t xml:space="preserve"> the </w:t>
      </w:r>
      <w:r w:rsidR="00DA4856">
        <w:rPr>
          <w:rFonts w:cstheme="minorBidi"/>
          <w:b w:val="0"/>
          <w:sz w:val="24"/>
        </w:rPr>
        <w:t>PCC</w:t>
      </w:r>
      <w:r w:rsidR="00394ED5" w:rsidRPr="04E0983F">
        <w:rPr>
          <w:rFonts w:cstheme="minorBidi"/>
          <w:b w:val="0"/>
          <w:sz w:val="24"/>
        </w:rPr>
        <w:t xml:space="preserve"> Assistant Director.</w:t>
      </w:r>
    </w:p>
    <w:p w14:paraId="73A0EB12" w14:textId="11D2F13F" w:rsidR="006C74BB" w:rsidRDefault="006C74BB" w:rsidP="001008D7">
      <w:pPr>
        <w:pStyle w:val="ListParagraph"/>
        <w:numPr>
          <w:ilvl w:val="0"/>
          <w:numId w:val="9"/>
        </w:numPr>
      </w:pPr>
      <w:r w:rsidRPr="006C74BB">
        <w:t xml:space="preserve">Work with the appropriate MSU departments to promote MSU </w:t>
      </w:r>
      <w:r w:rsidR="000B74D5">
        <w:t>PCC</w:t>
      </w:r>
      <w:r w:rsidRPr="006C74BB">
        <w:t xml:space="preserve"> on campus.</w:t>
      </w:r>
    </w:p>
    <w:p w14:paraId="4675BECD" w14:textId="1AA2D3B8" w:rsidR="001008D7" w:rsidRDefault="001008D7" w:rsidP="001008D7">
      <w:pPr>
        <w:pStyle w:val="ListParagraph"/>
        <w:numPr>
          <w:ilvl w:val="0"/>
          <w:numId w:val="9"/>
        </w:numPr>
      </w:pPr>
      <w:r>
        <w:t xml:space="preserve">Assist the executive team in representing </w:t>
      </w:r>
      <w:r w:rsidR="000A34C8">
        <w:t xml:space="preserve">MSU </w:t>
      </w:r>
      <w:r w:rsidR="00DA4856">
        <w:t>PCC</w:t>
      </w:r>
      <w:r>
        <w:t xml:space="preserve"> to members of the McMaster community during various campus-wide events (</w:t>
      </w:r>
      <w:r w:rsidR="000A34C8">
        <w:t>e.g</w:t>
      </w:r>
      <w:r>
        <w:t>.</w:t>
      </w:r>
      <w:r w:rsidR="003B2C4E">
        <w:t>,</w:t>
      </w:r>
      <w:r>
        <w:t xml:space="preserve"> Welcome Week</w:t>
      </w:r>
      <w:r w:rsidR="000A34C8">
        <w:t xml:space="preserve">, </w:t>
      </w:r>
      <w:r>
        <w:t>Student Service Fairs)</w:t>
      </w:r>
      <w:r w:rsidR="000A34C8">
        <w:t>.</w:t>
      </w:r>
    </w:p>
    <w:p w14:paraId="052A9DD1" w14:textId="77777777" w:rsidR="006C74BB" w:rsidRDefault="006C74BB" w:rsidP="00D27078">
      <w:pPr>
        <w:pStyle w:val="ListParagraph"/>
        <w:numPr>
          <w:ilvl w:val="0"/>
          <w:numId w:val="9"/>
        </w:numPr>
      </w:pPr>
      <w:r w:rsidRPr="006C74BB">
        <w:t>Request that executives and volunteers promote and advertise Service activities, services, and initiatives.</w:t>
      </w:r>
    </w:p>
    <w:p w14:paraId="74A43779" w14:textId="71D4A0D2" w:rsidR="001008D7" w:rsidRDefault="001008D7" w:rsidP="00D27078">
      <w:pPr>
        <w:pStyle w:val="ListParagraph"/>
        <w:numPr>
          <w:ilvl w:val="0"/>
          <w:numId w:val="9"/>
        </w:numPr>
      </w:pPr>
      <w:r>
        <w:t>Ensure the</w:t>
      </w:r>
      <w:r w:rsidR="006A5E4F">
        <w:t xml:space="preserve"> accurate and appropriate reflection of</w:t>
      </w:r>
      <w:r>
        <w:t xml:space="preserve"> </w:t>
      </w:r>
      <w:r w:rsidR="001C5F95">
        <w:t xml:space="preserve">MSU </w:t>
      </w:r>
      <w:r w:rsidR="00DA4856">
        <w:t>PCC</w:t>
      </w:r>
      <w:r>
        <w:t xml:space="preserve"> </w:t>
      </w:r>
      <w:r w:rsidR="006A5E4F">
        <w:t xml:space="preserve">on </w:t>
      </w:r>
      <w:r w:rsidR="001E01B6">
        <w:t xml:space="preserve">all active </w:t>
      </w:r>
      <w:r w:rsidR="006A5E4F">
        <w:t>promotional platforms</w:t>
      </w:r>
      <w:r w:rsidR="001930DE">
        <w:t xml:space="preserve">, including </w:t>
      </w:r>
      <w:r w:rsidR="00DA6258">
        <w:t xml:space="preserve">their use of </w:t>
      </w:r>
      <w:r w:rsidR="00D27078" w:rsidRPr="00D27078">
        <w:t>accessibility best practices (e</w:t>
      </w:r>
      <w:r w:rsidR="00D27078">
        <w:t>.</w:t>
      </w:r>
      <w:r w:rsidR="00D27078" w:rsidRPr="00D27078">
        <w:t>g.</w:t>
      </w:r>
      <w:r w:rsidR="00D27078">
        <w:t>,</w:t>
      </w:r>
      <w:r w:rsidR="00D27078" w:rsidRPr="00D27078">
        <w:t xml:space="preserve"> colour contrast, font type and size, image descriptions, alternative text, etc.)</w:t>
      </w:r>
      <w:r w:rsidR="00D27078">
        <w:t>.</w:t>
      </w:r>
    </w:p>
    <w:p w14:paraId="2002E777" w14:textId="47B62FAD" w:rsidR="006C74BB" w:rsidRDefault="006C74BB" w:rsidP="006F3473">
      <w:pPr>
        <w:pStyle w:val="ListParagraph"/>
        <w:numPr>
          <w:ilvl w:val="0"/>
          <w:numId w:val="9"/>
        </w:numPr>
      </w:pPr>
      <w:r w:rsidRPr="006C74BB">
        <w:t xml:space="preserve">Work with the </w:t>
      </w:r>
      <w:r w:rsidR="000B74D5">
        <w:t>PCC</w:t>
      </w:r>
      <w:r w:rsidRPr="006C74BB">
        <w:t xml:space="preserve"> Assistant Director and executive team to maintain accurate statistics on Service usage and engagement.</w:t>
      </w:r>
    </w:p>
    <w:p w14:paraId="7B91CC0D" w14:textId="1DE61D68" w:rsidR="006F3473" w:rsidRDefault="006F3473" w:rsidP="006F3473">
      <w:pPr>
        <w:pStyle w:val="ListParagraph"/>
        <w:numPr>
          <w:ilvl w:val="0"/>
          <w:numId w:val="9"/>
        </w:numPr>
      </w:pPr>
      <w:r>
        <w:t xml:space="preserve">Respond to general inquiries that </w:t>
      </w:r>
      <w:r w:rsidR="00793387">
        <w:t xml:space="preserve">are </w:t>
      </w:r>
      <w:r>
        <w:t xml:space="preserve">received via telephone, voicemail, </w:t>
      </w:r>
      <w:r w:rsidR="00CC464E">
        <w:t xml:space="preserve">social media accounts, </w:t>
      </w:r>
      <w:r>
        <w:t>or to the general</w:t>
      </w:r>
      <w:r w:rsidR="00BF1679">
        <w:t xml:space="preserve"> MSU</w:t>
      </w:r>
      <w:r>
        <w:t xml:space="preserve"> </w:t>
      </w:r>
      <w:r w:rsidR="00DA4856">
        <w:t>PCC</w:t>
      </w:r>
      <w:r>
        <w:t xml:space="preserve"> email account.</w:t>
      </w:r>
    </w:p>
    <w:p w14:paraId="3BA75A9B" w14:textId="6E6103CD" w:rsidR="00E91BC7" w:rsidRDefault="00E91BC7" w:rsidP="00E91BC7">
      <w:pPr>
        <w:pStyle w:val="ListParagraph"/>
        <w:numPr>
          <w:ilvl w:val="0"/>
          <w:numId w:val="9"/>
        </w:numPr>
      </w:pPr>
      <w:r>
        <w:t xml:space="preserve">Interact with </w:t>
      </w:r>
      <w:r w:rsidR="00C23A95">
        <w:t xml:space="preserve">relevant companies, non-profit/community organizations, and independent actors </w:t>
      </w:r>
      <w:r>
        <w:t>to host initiatives and ensure that standing cooperative events</w:t>
      </w:r>
      <w:r w:rsidR="00C6501C">
        <w:t xml:space="preserve"> continue, where appropriate.</w:t>
      </w:r>
    </w:p>
    <w:p w14:paraId="5457F3BB" w14:textId="49101BE1" w:rsidR="006C0FE8" w:rsidRDefault="00A77F3E" w:rsidP="006C0FE8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Attend</w:t>
      </w:r>
      <w:r w:rsidR="00DF2E97">
        <w:rPr>
          <w:szCs w:val="24"/>
        </w:rPr>
        <w:t>, host,</w:t>
      </w:r>
      <w:r>
        <w:rPr>
          <w:szCs w:val="24"/>
        </w:rPr>
        <w:t xml:space="preserve"> and/or present at </w:t>
      </w:r>
      <w:r w:rsidR="00DF2E97">
        <w:rPr>
          <w:szCs w:val="24"/>
        </w:rPr>
        <w:t xml:space="preserve">relevant events and/or workshops to </w:t>
      </w:r>
      <w:r w:rsidR="0027487F">
        <w:rPr>
          <w:szCs w:val="24"/>
        </w:rPr>
        <w:t xml:space="preserve">develop the capacity of MSU </w:t>
      </w:r>
      <w:r w:rsidR="00DA4856">
        <w:rPr>
          <w:szCs w:val="24"/>
        </w:rPr>
        <w:t>PCC</w:t>
      </w:r>
      <w:r w:rsidR="0027487F">
        <w:rPr>
          <w:szCs w:val="24"/>
        </w:rPr>
        <w:t>, upon prior approval or request from EB.</w:t>
      </w:r>
    </w:p>
    <w:p w14:paraId="563566F9" w14:textId="4C613157" w:rsidR="00E23B50" w:rsidRPr="006C0FE8" w:rsidRDefault="00E23B50" w:rsidP="006C0FE8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Promote </w:t>
      </w:r>
      <w:r w:rsidR="006876C1">
        <w:rPr>
          <w:szCs w:val="24"/>
        </w:rPr>
        <w:t xml:space="preserve">external activities, services, and initiatives </w:t>
      </w:r>
      <w:r w:rsidR="00973F92">
        <w:rPr>
          <w:szCs w:val="24"/>
        </w:rPr>
        <w:t xml:space="preserve">relevant to MSU </w:t>
      </w:r>
      <w:r w:rsidR="00DA4856">
        <w:rPr>
          <w:szCs w:val="24"/>
        </w:rPr>
        <w:t>PCC</w:t>
      </w:r>
      <w:r w:rsidR="00973F92">
        <w:rPr>
          <w:szCs w:val="24"/>
        </w:rPr>
        <w:t>’s mandate, where appropriate.</w:t>
      </w:r>
    </w:p>
    <w:p w14:paraId="2C07E100" w14:textId="7B980652" w:rsidR="00AA1BED" w:rsidRPr="00554D1E" w:rsidRDefault="00AA1BED" w:rsidP="00AA1BED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4A463A">
        <w:rPr>
          <w:szCs w:val="24"/>
        </w:rPr>
        <w:t>Correspond, consult, and collaborat</w:t>
      </w:r>
      <w:r>
        <w:rPr>
          <w:szCs w:val="24"/>
        </w:rPr>
        <w:t xml:space="preserve">e </w:t>
      </w:r>
      <w:r w:rsidRPr="004A463A">
        <w:rPr>
          <w:szCs w:val="24"/>
        </w:rPr>
        <w:t xml:space="preserve">with relevant </w:t>
      </w:r>
      <w:r>
        <w:rPr>
          <w:szCs w:val="24"/>
        </w:rPr>
        <w:t xml:space="preserve">services at McMaster University, at other universities, and in the community at-large whose mandates specifically pertain to </w:t>
      </w:r>
      <w:r w:rsidR="00BE65F9">
        <w:rPr>
          <w:szCs w:val="24"/>
        </w:rPr>
        <w:t>the 2STLGBQIA+ community</w:t>
      </w:r>
      <w:r>
        <w:rPr>
          <w:szCs w:val="24"/>
        </w:rPr>
        <w:t>.</w:t>
      </w:r>
    </w:p>
    <w:p w14:paraId="6A1CA7B9" w14:textId="5A597DFE" w:rsidR="007C1F66" w:rsidRPr="006C0FE8" w:rsidRDefault="007C1F66" w:rsidP="00D47D7B">
      <w:pPr>
        <w:rPr>
          <w:rFonts w:cs="Helvetica"/>
          <w:szCs w:val="24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2A8D4F39" w14:textId="35B602F1" w:rsidR="00886A61" w:rsidRDefault="00886A61" w:rsidP="00EC31F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EC31F7" w:rsidRPr="00EA66C9" w14:paraId="210B6A01" w14:textId="77777777" w:rsidTr="00C2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0F" w14:textId="77777777" w:rsidR="00EC31F7" w:rsidRPr="00EA66C9" w:rsidRDefault="00EC31F7" w:rsidP="00C20D2A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14:paraId="4DEE5CE3" w14:textId="77777777" w:rsidR="00EC31F7" w:rsidRPr="00EA66C9" w:rsidRDefault="00EC31F7" w:rsidP="00EC31F7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24A3EB5B" w14:textId="77777777" w:rsidR="0072785A" w:rsidRDefault="0072785A" w:rsidP="0072785A">
      <w:pPr>
        <w:pStyle w:val="ListParagraph"/>
        <w:numPr>
          <w:ilvl w:val="0"/>
          <w:numId w:val="18"/>
        </w:numPr>
      </w:pPr>
      <w:r>
        <w:t>Current McMaster Undergraduate student</w:t>
      </w:r>
    </w:p>
    <w:p w14:paraId="3F88D23B" w14:textId="77777777" w:rsidR="0072785A" w:rsidRDefault="0072785A" w:rsidP="0072785A">
      <w:pPr>
        <w:pStyle w:val="ListParagraph"/>
        <w:numPr>
          <w:ilvl w:val="0"/>
          <w:numId w:val="18"/>
        </w:numPr>
      </w:pPr>
      <w:r>
        <w:t xml:space="preserve">Current MSU member </w:t>
      </w:r>
    </w:p>
    <w:p w14:paraId="3884CBF9" w14:textId="3FC0A691" w:rsidR="00C37895" w:rsidRDefault="0072785A" w:rsidP="0072785A">
      <w:pPr>
        <w:pStyle w:val="ListParagraph"/>
        <w:numPr>
          <w:ilvl w:val="0"/>
          <w:numId w:val="18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5CC2CCEF" w14:textId="77777777" w:rsidR="0072785A" w:rsidRPr="00D32B64" w:rsidRDefault="0072785A" w:rsidP="0072785A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F6539C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30318AAC" w14:textId="77777777" w:rsidR="00EF429D" w:rsidRPr="00EA66C9" w:rsidRDefault="00EF429D" w:rsidP="00EF429D">
      <w:pPr>
        <w:pStyle w:val="Heading4"/>
      </w:pPr>
      <w:r>
        <w:t>Physical Effort</w:t>
      </w:r>
    </w:p>
    <w:p w14:paraId="3A3A737E" w14:textId="54068AD2" w:rsidR="0079617E" w:rsidRDefault="00FA2232" w:rsidP="003A2AC5">
      <w:pPr>
        <w:pStyle w:val="ListParagraph"/>
        <w:numPr>
          <w:ilvl w:val="0"/>
          <w:numId w:val="9"/>
        </w:numPr>
      </w:pPr>
      <w:r>
        <w:t>M</w:t>
      </w:r>
      <w:r w:rsidR="00EF429D">
        <w:t>ovement of event and/or session supplies may result in the need for lifting or pushing</w:t>
      </w:r>
      <w:r>
        <w:t xml:space="preserve"> by </w:t>
      </w:r>
      <w:r w:rsidR="00C37895">
        <w:t xml:space="preserve">the </w:t>
      </w:r>
      <w:r w:rsidR="00DA4856">
        <w:t>PCC</w:t>
      </w:r>
      <w:r w:rsidR="00C37895">
        <w:t xml:space="preserve"> Director, </w:t>
      </w:r>
      <w:r w:rsidR="00DA4856">
        <w:t>PCC</w:t>
      </w:r>
      <w:r w:rsidR="00C37895">
        <w:t xml:space="preserve"> Assistant Director, executives, or volunteers</w:t>
      </w:r>
      <w:r w:rsidR="00EF429D">
        <w:t>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1433775C" w14:textId="77777777" w:rsidR="002D7DB6" w:rsidRPr="00EA66C9" w:rsidRDefault="002D7DB6" w:rsidP="002D7DB6">
      <w:pPr>
        <w:pStyle w:val="ListParagraph"/>
        <w:numPr>
          <w:ilvl w:val="0"/>
          <w:numId w:val="9"/>
        </w:numPr>
      </w:pPr>
      <w:r>
        <w:t>High degree of communication requirements may cause mental fatigue.</w:t>
      </w:r>
    </w:p>
    <w:p w14:paraId="617E17AC" w14:textId="1C1EF829" w:rsidR="00E63AAB" w:rsidRPr="00100F02" w:rsidRDefault="00E63AAB" w:rsidP="00E63AA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100F02">
        <w:rPr>
          <w:szCs w:val="24"/>
        </w:rPr>
        <w:t>Moderate degree of mental effort required to exercise judgment in disciplinary situations</w:t>
      </w:r>
      <w:r w:rsidR="00100F02" w:rsidRPr="00100F02">
        <w:rPr>
          <w:szCs w:val="24"/>
        </w:rPr>
        <w:t xml:space="preserve"> alongside the Vice-President (Administration) and the MSU’s Human Resources.</w:t>
      </w:r>
    </w:p>
    <w:p w14:paraId="3D5F0058" w14:textId="1082727F" w:rsidR="00E63AAB" w:rsidRPr="00100F02" w:rsidRDefault="00100F02" w:rsidP="00E63AAB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Moderate-to-high level of mental effort required</w:t>
      </w:r>
      <w:r w:rsidR="00E63AAB" w:rsidRPr="00100F02">
        <w:rPr>
          <w:szCs w:val="24"/>
        </w:rPr>
        <w:t xml:space="preserve"> to </w:t>
      </w:r>
      <w:r>
        <w:rPr>
          <w:szCs w:val="24"/>
        </w:rPr>
        <w:t>address</w:t>
      </w:r>
      <w:r w:rsidR="00E63AAB"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lastRenderedPageBreak/>
        <w:t>Job Pressure</w:t>
      </w:r>
    </w:p>
    <w:p w14:paraId="112FB78F" w14:textId="3615D8B9" w:rsidR="00222032" w:rsidRPr="00100F02" w:rsidRDefault="00222032" w:rsidP="00222032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Financial pressure may result from </w:t>
      </w:r>
      <w:r w:rsidR="00BF613B">
        <w:rPr>
          <w:szCs w:val="24"/>
        </w:rPr>
        <w:t xml:space="preserve">budgetary decisions/limitations </w:t>
      </w:r>
      <w:r w:rsidRPr="00100F02">
        <w:rPr>
          <w:szCs w:val="24"/>
        </w:rPr>
        <w:t xml:space="preserve">required </w:t>
      </w:r>
      <w:r w:rsidR="00BF613B">
        <w:rPr>
          <w:szCs w:val="24"/>
        </w:rPr>
        <w:t>for the Service to operate.</w:t>
      </w:r>
    </w:p>
    <w:p w14:paraId="6EA19DB2" w14:textId="461CA34F" w:rsidR="00222032" w:rsidRPr="00100F02" w:rsidRDefault="00B86894" w:rsidP="00222032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="00222032"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="00222032"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4C5F48B0" w14:textId="77777777" w:rsidR="00D03D1C" w:rsidRDefault="008146D9" w:rsidP="00A51C13">
      <w:pPr>
        <w:pStyle w:val="ListParagraph"/>
        <w:numPr>
          <w:ilvl w:val="0"/>
          <w:numId w:val="4"/>
        </w:numPr>
      </w:pPr>
      <w:r>
        <w:rPr>
          <w:szCs w:val="24"/>
        </w:rPr>
        <w:t xml:space="preserve">Duties </w:t>
      </w:r>
      <w:r w:rsidRPr="00100F02">
        <w:rPr>
          <w:szCs w:val="24"/>
        </w:rPr>
        <w:t>to establish and maintain professional connections on and off campus</w:t>
      </w:r>
      <w:r>
        <w:rPr>
          <w:szCs w:val="24"/>
        </w:rPr>
        <w:t xml:space="preserve"> may result in high social pressures.</w:t>
      </w:r>
      <w:r w:rsidR="00A51C13" w:rsidRPr="00A51C13">
        <w:t xml:space="preserve"> </w:t>
      </w:r>
    </w:p>
    <w:p w14:paraId="1F0E731E" w14:textId="72CFFCF7" w:rsidR="00D03D1C" w:rsidRDefault="00C00E52" w:rsidP="00C00E52">
      <w:pPr>
        <w:pStyle w:val="ListParagraph"/>
        <w:numPr>
          <w:ilvl w:val="0"/>
          <w:numId w:val="4"/>
        </w:numPr>
      </w:pPr>
      <w:r>
        <w:t xml:space="preserve">Serial </w:t>
      </w:r>
      <w:r w:rsidR="00A51C13">
        <w:t>nature of events</w:t>
      </w:r>
      <w:r w:rsidR="00DE2193">
        <w:t xml:space="preserve"> and fluctuations in time commitment demands throughout </w:t>
      </w:r>
      <w:r w:rsidR="004236A5">
        <w:t>the term of employment</w:t>
      </w:r>
      <w:r w:rsidR="00A51C13">
        <w:t xml:space="preserve"> may lead to high variability </w:t>
      </w:r>
      <w:r w:rsidR="0017127B">
        <w:t xml:space="preserve">in </w:t>
      </w:r>
      <w:r w:rsidR="00A51C13">
        <w:t>stress</w:t>
      </w:r>
      <w:r w:rsidR="0017127B">
        <w:t xml:space="preserve"> levels</w:t>
      </w:r>
      <w:r w:rsidR="00A51C13">
        <w:t>.</w:t>
      </w:r>
    </w:p>
    <w:p w14:paraId="6DB790A4" w14:textId="58088D20" w:rsidR="00D47D7B" w:rsidRDefault="00A51C13" w:rsidP="00A51C13">
      <w:pPr>
        <w:pStyle w:val="ListParagraph"/>
        <w:numPr>
          <w:ilvl w:val="0"/>
          <w:numId w:val="4"/>
        </w:numPr>
      </w:pPr>
      <w:r>
        <w:t>Service mandate and goals typically involve moderate-to-high-stakes consequences when left unmet.</w:t>
      </w:r>
    </w:p>
    <w:p w14:paraId="5B1AECED" w14:textId="16B12BF4" w:rsidR="00C00E52" w:rsidRDefault="00C871B0" w:rsidP="00A51C13">
      <w:pPr>
        <w:pStyle w:val="ListParagraph"/>
        <w:numPr>
          <w:ilvl w:val="0"/>
          <w:numId w:val="4"/>
        </w:numPr>
      </w:pPr>
      <w:r>
        <w:t xml:space="preserve">Often deeply personal connection to the community of </w:t>
      </w:r>
      <w:r w:rsidR="001E690D">
        <w:t>Service users/community members</w:t>
      </w:r>
      <w:r>
        <w:t xml:space="preserve"> </w:t>
      </w:r>
      <w:r w:rsidR="00997EBB">
        <w:t>may result in internalized occupational dissatisfaction.</w:t>
      </w:r>
    </w:p>
    <w:p w14:paraId="185CCC46" w14:textId="676BDED9" w:rsidR="00C21B51" w:rsidRDefault="00C21B51" w:rsidP="00C21B5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60ED1">
        <w:rPr>
          <w:szCs w:val="24"/>
        </w:rPr>
        <w:t xml:space="preserve">Frequent </w:t>
      </w:r>
      <w:r w:rsidR="00A60ED1" w:rsidRPr="00A60ED1">
        <w:rPr>
          <w:szCs w:val="24"/>
        </w:rPr>
        <w:t xml:space="preserve">consultations with various parties may require </w:t>
      </w:r>
      <w:r w:rsidR="0065367E">
        <w:rPr>
          <w:szCs w:val="24"/>
        </w:rPr>
        <w:t xml:space="preserve">occupationally or </w:t>
      </w:r>
      <w:r w:rsidR="00622FD9">
        <w:rPr>
          <w:szCs w:val="24"/>
        </w:rPr>
        <w:t xml:space="preserve">morally </w:t>
      </w:r>
      <w:r w:rsidR="00A60ED1" w:rsidRPr="00A60ED1">
        <w:rPr>
          <w:szCs w:val="24"/>
        </w:rPr>
        <w:t xml:space="preserve">difficult </w:t>
      </w:r>
      <w:r w:rsidR="00A60ED1">
        <w:rPr>
          <w:szCs w:val="24"/>
        </w:rPr>
        <w:t>compromises</w:t>
      </w:r>
      <w:r w:rsidR="00A60ED1" w:rsidRPr="00A60ED1">
        <w:rPr>
          <w:szCs w:val="24"/>
        </w:rPr>
        <w:t>.</w:t>
      </w:r>
    </w:p>
    <w:p w14:paraId="3051221F" w14:textId="1D2E02E2" w:rsidR="00BA150C" w:rsidRPr="00BA150C" w:rsidRDefault="00BA150C" w:rsidP="00BA150C">
      <w:pPr>
        <w:pStyle w:val="ListParagraph"/>
        <w:numPr>
          <w:ilvl w:val="0"/>
          <w:numId w:val="4"/>
        </w:numPr>
      </w:pPr>
      <w:r>
        <w:t>Expectations of maintaining a level-head in emergency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08ABD70C" w14:textId="5CE92216" w:rsidR="00555EE8" w:rsidRDefault="00555EE8" w:rsidP="00555EE8">
      <w:pPr>
        <w:pStyle w:val="ListParagraph"/>
        <w:numPr>
          <w:ilvl w:val="0"/>
          <w:numId w:val="4"/>
        </w:numPr>
      </w:pPr>
      <w:r>
        <w:t>High demand of team inquiries may require unique communication standards and/or practices to establish a clear work-life separation with peer personnel.</w:t>
      </w:r>
    </w:p>
    <w:p w14:paraId="76CD8406" w14:textId="191D536E" w:rsidR="003A2AC5" w:rsidRDefault="000835C4" w:rsidP="00555EE8">
      <w:pPr>
        <w:pStyle w:val="ListParagraph"/>
        <w:numPr>
          <w:ilvl w:val="0"/>
          <w:numId w:val="4"/>
        </w:numPr>
      </w:pPr>
      <w:r>
        <w:t>Colleagues often exude</w:t>
      </w:r>
      <w:r w:rsidR="00E82549">
        <w:t xml:space="preserve"> a</w:t>
      </w:r>
      <w:r>
        <w:t xml:space="preserve"> high </w:t>
      </w:r>
      <w:r w:rsidR="00E82549">
        <w:t>degree</w:t>
      </w:r>
      <w:r>
        <w:t xml:space="preserve"> of passion surrounding their work. </w:t>
      </w:r>
    </w:p>
    <w:p w14:paraId="1516638D" w14:textId="1CC2061C" w:rsidR="00C841C2" w:rsidRPr="00EA66C9" w:rsidRDefault="00C841C2" w:rsidP="00555EE8">
      <w:pPr>
        <w:pStyle w:val="ListParagraph"/>
        <w:numPr>
          <w:ilvl w:val="0"/>
          <w:numId w:val="4"/>
        </w:numPr>
      </w:pPr>
      <w:r w:rsidRPr="00C841C2">
        <w:t xml:space="preserve">MSU </w:t>
      </w:r>
      <w:r w:rsidR="003259FC">
        <w:t>PCC</w:t>
      </w:r>
      <w:r w:rsidRPr="00C841C2">
        <w:t>'s space is held inside of the McMaster University Student Centre (MUSC).</w:t>
      </w:r>
    </w:p>
    <w:p w14:paraId="44C0E551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7E90F729" w14:textId="16107863" w:rsidR="00D05B41" w:rsidRPr="00E0352E" w:rsidRDefault="00BB3253" w:rsidP="00BB325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>
        <w:t>Awareness and understanding of topics associated with the Service (</w:t>
      </w:r>
      <w:r w:rsidR="00E0352E">
        <w:t>e.g</w:t>
      </w:r>
      <w:r>
        <w:t>.</w:t>
      </w:r>
      <w:r w:rsidR="00DE03B1">
        <w:t xml:space="preserve">, </w:t>
      </w:r>
      <w:r w:rsidR="00E0352E">
        <w:t>homo</w:t>
      </w:r>
      <w:r w:rsidR="009F7B44">
        <w:t>/</w:t>
      </w:r>
      <w:r w:rsidR="00E0352E">
        <w:t>bi</w:t>
      </w:r>
      <w:r w:rsidR="009F7B44">
        <w:t>/trans</w:t>
      </w:r>
      <w:r w:rsidR="00E0352E">
        <w:t>phobia</w:t>
      </w:r>
      <w:r w:rsidR="00E93A0A">
        <w:t>;</w:t>
      </w:r>
      <w:r w:rsidR="00E0352E">
        <w:t xml:space="preserve"> queer and trans* identities</w:t>
      </w:r>
      <w:r w:rsidR="00E93A0A">
        <w:t>;</w:t>
      </w:r>
      <w:r w:rsidR="00E0352E">
        <w:t xml:space="preserve"> asexuality</w:t>
      </w:r>
      <w:r w:rsidR="00E93A0A">
        <w:t>;</w:t>
      </w:r>
      <w:r w:rsidR="00E0352E">
        <w:t xml:space="preserve"> polyamory</w:t>
      </w:r>
      <w:r w:rsidR="009F7B44">
        <w:t>/</w:t>
      </w:r>
      <w:r w:rsidR="00E0352E">
        <w:t xml:space="preserve">nonmonogamy, religion in the </w:t>
      </w:r>
      <w:r w:rsidR="00355BB7">
        <w:t xml:space="preserve">2STLGBQIA+ </w:t>
      </w:r>
      <w:r w:rsidR="00E0352E">
        <w:t>community</w:t>
      </w:r>
      <w:r w:rsidR="00E93A0A">
        <w:t>;</w:t>
      </w:r>
      <w:r w:rsidR="00E0352E">
        <w:t xml:space="preserve"> </w:t>
      </w:r>
      <w:proofErr w:type="spellStart"/>
      <w:r w:rsidR="00E0352E">
        <w:t>rac</w:t>
      </w:r>
      <w:proofErr w:type="spellEnd"/>
      <w:r w:rsidR="0030728E">
        <w:t>-</w:t>
      </w:r>
      <w:r w:rsidR="00355BB7">
        <w:t>/</w:t>
      </w:r>
      <w:r w:rsidR="00E0352E">
        <w:t>sex</w:t>
      </w:r>
      <w:r w:rsidR="0030728E">
        <w:t>-</w:t>
      </w:r>
      <w:r w:rsidR="00355BB7">
        <w:t>/able</w:t>
      </w:r>
      <w:r w:rsidR="00E0352E">
        <w:t>ism</w:t>
      </w:r>
      <w:r w:rsidR="00E93A0A">
        <w:t>;</w:t>
      </w:r>
      <w:r w:rsidR="00E0352E">
        <w:t xml:space="preserve"> human rights in the Queer community</w:t>
      </w:r>
      <w:r w:rsidR="00E93A0A">
        <w:t>;</w:t>
      </w:r>
      <w:r w:rsidR="00E0352E">
        <w:t xml:space="preserve"> the Queer community as a marginalized group</w:t>
      </w:r>
      <w:r w:rsidR="00E93A0A">
        <w:t>;</w:t>
      </w:r>
      <w:r w:rsidR="00E0352E">
        <w:t xml:space="preserve"> coming out issues</w:t>
      </w:r>
      <w:r w:rsidR="00E93A0A">
        <w:t>;</w:t>
      </w:r>
      <w:r w:rsidR="00E0352E">
        <w:t xml:space="preserve"> hetero</w:t>
      </w:r>
      <w:r w:rsidR="00E93A0A">
        <w:t>/</w:t>
      </w:r>
      <w:r w:rsidR="00E0352E">
        <w:t>cissexism</w:t>
      </w:r>
      <w:r w:rsidR="00E93A0A">
        <w:t>;</w:t>
      </w:r>
      <w:r w:rsidR="00E0352E">
        <w:t xml:space="preserve"> heteronormativity and youth specific Queer issues</w:t>
      </w:r>
      <w:r w:rsidR="00E93A0A">
        <w:t>;</w:t>
      </w:r>
      <w:r w:rsidR="00E0352E">
        <w:t xml:space="preserve"> intersecting oppressions</w:t>
      </w:r>
      <w:r w:rsidR="00E93A0A">
        <w:t>;</w:t>
      </w:r>
      <w:r w:rsidR="00E0352E">
        <w:t xml:space="preserve"> and invisible privilege</w:t>
      </w:r>
      <w:r w:rsidR="003E393E">
        <w:t xml:space="preserve">, </w:t>
      </w:r>
      <w:r>
        <w:t>etc.)</w:t>
      </w:r>
      <w:r w:rsidR="008146D9">
        <w:t>.</w:t>
      </w:r>
    </w:p>
    <w:p w14:paraId="12EA05D3" w14:textId="77777777" w:rsidR="00D0622D" w:rsidRDefault="00D0622D" w:rsidP="00D0622D">
      <w:pPr>
        <w:pStyle w:val="ListParagraph"/>
        <w:numPr>
          <w:ilvl w:val="0"/>
          <w:numId w:val="4"/>
        </w:numPr>
      </w:pPr>
      <w:r>
        <w:t>Awareness and understanding of the scope of the Service within the MSU, McMaster, and Greater Hamilton community.</w:t>
      </w:r>
    </w:p>
    <w:p w14:paraId="783FDF52" w14:textId="576D8227" w:rsidR="51EE4B6F" w:rsidRDefault="002311E0" w:rsidP="5937F108">
      <w:pPr>
        <w:pStyle w:val="ListParagraph"/>
        <w:numPr>
          <w:ilvl w:val="0"/>
          <w:numId w:val="4"/>
        </w:numPr>
        <w:rPr>
          <w:rFonts w:eastAsia="Helvetica" w:cs="Helvetica"/>
        </w:rPr>
      </w:pPr>
      <w:r w:rsidRPr="00E0352E">
        <w:rPr>
          <w:szCs w:val="24"/>
        </w:rPr>
        <w:t xml:space="preserve">Awareness and understanding </w:t>
      </w:r>
      <w:r w:rsidR="51EE4B6F">
        <w:t>of related Queer resources on campus and in the larger Hamilton community.</w:t>
      </w:r>
    </w:p>
    <w:p w14:paraId="640D1666" w14:textId="2EAE5421" w:rsidR="0088449B" w:rsidRDefault="0088449B" w:rsidP="0088449B">
      <w:pPr>
        <w:pStyle w:val="ListParagraph"/>
        <w:numPr>
          <w:ilvl w:val="0"/>
          <w:numId w:val="4"/>
        </w:numPr>
      </w:pPr>
      <w:r w:rsidRPr="00EA66C9">
        <w:t>Experience as a manager/supervisor</w:t>
      </w:r>
      <w:r>
        <w:t>/team leader.</w:t>
      </w:r>
    </w:p>
    <w:p w14:paraId="70DE3693" w14:textId="75D33E73" w:rsidR="00D0622D" w:rsidRPr="0088449B" w:rsidRDefault="00D0622D" w:rsidP="00D0622D">
      <w:pPr>
        <w:pStyle w:val="ListParagraph"/>
        <w:numPr>
          <w:ilvl w:val="0"/>
          <w:numId w:val="4"/>
        </w:numPr>
      </w:pPr>
      <w:r w:rsidRPr="00EA66C9">
        <w:t xml:space="preserve">Experience as a volunteer/employee with </w:t>
      </w:r>
      <w:r w:rsidR="000C5F1C">
        <w:t xml:space="preserve">any </w:t>
      </w:r>
      <w:r w:rsidRPr="00EA66C9">
        <w:t>MSU Services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0C96047" w14:textId="5444662A" w:rsidR="00D0622D" w:rsidRPr="00EA66C9" w:rsidRDefault="00D0622D" w:rsidP="00D0622D">
      <w:pPr>
        <w:pStyle w:val="ListParagraph"/>
        <w:numPr>
          <w:ilvl w:val="0"/>
          <w:numId w:val="11"/>
        </w:numPr>
      </w:pPr>
      <w:r w:rsidRPr="00EA66C9">
        <w:t xml:space="preserve">Experience as a volunteer/employee with </w:t>
      </w:r>
      <w:r w:rsidR="000C5F1C">
        <w:t xml:space="preserve">MSU </w:t>
      </w:r>
      <w:r w:rsidR="00DA4856">
        <w:t>PCC</w:t>
      </w:r>
      <w:r w:rsidRPr="00EA66C9">
        <w:t>.</w:t>
      </w:r>
    </w:p>
    <w:p w14:paraId="2FAC7474" w14:textId="4B214C09" w:rsidR="009F23F0" w:rsidRDefault="009F23F0" w:rsidP="04E0983F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>
        <w:t>Experience with peer support</w:t>
      </w:r>
      <w:r w:rsidR="00C37895">
        <w:t>.</w:t>
      </w:r>
    </w:p>
    <w:p w14:paraId="760993A6" w14:textId="58D99BFE" w:rsidR="00C770C0" w:rsidRPr="000C5F1C" w:rsidRDefault="00C770C0" w:rsidP="009F23F0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Experience with identity-based communities.</w:t>
      </w:r>
    </w:p>
    <w:p w14:paraId="07F6F3E0" w14:textId="77777777" w:rsidR="00D7468F" w:rsidRPr="00306A1F" w:rsidRDefault="00D7468F" w:rsidP="00D7468F">
      <w:pPr>
        <w:pStyle w:val="ListParagraph"/>
        <w:numPr>
          <w:ilvl w:val="0"/>
          <w:numId w:val="11"/>
        </w:numPr>
      </w:pPr>
      <w:r>
        <w:t>Experience as a(n) teacher/trainer/educator in any capacity.</w:t>
      </w:r>
    </w:p>
    <w:p w14:paraId="270646D2" w14:textId="77777777" w:rsidR="00677155" w:rsidRDefault="00677155" w:rsidP="00677155">
      <w:pPr>
        <w:pStyle w:val="ListParagraph"/>
        <w:numPr>
          <w:ilvl w:val="0"/>
          <w:numId w:val="11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4263C1B9" w14:textId="3C0449C6" w:rsidR="000733EC" w:rsidRDefault="000733EC" w:rsidP="00677155">
      <w:pPr>
        <w:pStyle w:val="ListParagraph"/>
        <w:numPr>
          <w:ilvl w:val="0"/>
          <w:numId w:val="11"/>
        </w:numPr>
      </w:pPr>
      <w:r>
        <w:t>Experience as a committee</w:t>
      </w:r>
      <w:r w:rsidR="00B17509">
        <w:t>/council</w:t>
      </w:r>
      <w:r>
        <w:t xml:space="preserve"> chair.</w:t>
      </w:r>
    </w:p>
    <w:p w14:paraId="0B8F13D7" w14:textId="77777777" w:rsidR="003A1E2C" w:rsidRDefault="003A1E2C" w:rsidP="00677155">
      <w:pPr>
        <w:pStyle w:val="ListParagraph"/>
        <w:numPr>
          <w:ilvl w:val="0"/>
          <w:numId w:val="11"/>
        </w:numPr>
      </w:pPr>
      <w:r>
        <w:t xml:space="preserve">Experience </w:t>
      </w:r>
      <w:r w:rsidR="009875CA">
        <w:t xml:space="preserve">in </w:t>
      </w:r>
      <w:r w:rsidR="00371E95">
        <w:t xml:space="preserve">dealing with sensitive subject matters that require </w:t>
      </w:r>
      <w:r w:rsidR="00BD36A6" w:rsidRPr="00BD36A6">
        <w:t>anonymity and</w:t>
      </w:r>
      <w:r w:rsidR="00371E95">
        <w:t>/or</w:t>
      </w:r>
      <w:r w:rsidR="00BD36A6" w:rsidRPr="00BD36A6">
        <w:t xml:space="preserve"> confidentiality.</w:t>
      </w:r>
    </w:p>
    <w:p w14:paraId="00904AC7" w14:textId="79C06A22" w:rsidR="00C05070" w:rsidRDefault="00F44D0B" w:rsidP="0079085B">
      <w:pPr>
        <w:pStyle w:val="ListParagraph"/>
        <w:numPr>
          <w:ilvl w:val="0"/>
          <w:numId w:val="11"/>
        </w:numPr>
      </w:pPr>
      <w:r>
        <w:t>Experience with budgeting and financial accountability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7745A343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Microsoft Office 365 use and navigation.</w:t>
      </w:r>
    </w:p>
    <w:p w14:paraId="45953CF9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lastRenderedPageBreak/>
        <w:t>Recognizing, and responding to disclosures of, sexual and gender-based violence.</w:t>
      </w:r>
    </w:p>
    <w:p w14:paraId="0950EB36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Accessibility and disability inclusion.</w:t>
      </w:r>
    </w:p>
    <w:p w14:paraId="005C266D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Anti-racism/anti-oppressive practices.</w:t>
      </w:r>
    </w:p>
    <w:p w14:paraId="6A3AD2BA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Responding to disclosures of drug use and sexual activity with appropriate harm-reduction strategies.</w:t>
      </w:r>
    </w:p>
    <w:p w14:paraId="6DB30D13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Peer-support best practices.</w:t>
      </w:r>
    </w:p>
    <w:p w14:paraId="09098286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Space and group facilitation best practices.</w:t>
      </w:r>
    </w:p>
    <w:p w14:paraId="4CE10274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2STLGBQIA+ inclusivity.</w:t>
      </w:r>
    </w:p>
    <w:p w14:paraId="6F2809AF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Eating disorder awareness and responding to disclosures of disordered eating.</w:t>
      </w:r>
    </w:p>
    <w:p w14:paraId="6E086DD7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Hiring practices.</w:t>
      </w:r>
    </w:p>
    <w:p w14:paraId="546AC744" w14:textId="77777777" w:rsidR="00596A7F" w:rsidRDefault="00596A7F" w:rsidP="00596A7F">
      <w:pPr>
        <w:pStyle w:val="ListParagraph"/>
        <w:numPr>
          <w:ilvl w:val="0"/>
          <w:numId w:val="17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8604E" w:rsidRDefault="009008A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43B8DD35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Service drop-in space.</w:t>
      </w:r>
    </w:p>
    <w:p w14:paraId="260B160B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Private office and one-on-one support space.</w:t>
      </w:r>
    </w:p>
    <w:p w14:paraId="12596B08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Personal computer.</w:t>
      </w:r>
    </w:p>
    <w:p w14:paraId="0B6BCCE1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Full Microsoft Office 365 access.</w:t>
      </w:r>
    </w:p>
    <w:p w14:paraId="419F8557" w14:textId="77777777" w:rsidR="009D4628" w:rsidRDefault="009D4628" w:rsidP="009D4628">
      <w:pPr>
        <w:pStyle w:val="ListParagraph"/>
        <w:numPr>
          <w:ilvl w:val="0"/>
          <w:numId w:val="16"/>
        </w:numPr>
      </w:pPr>
      <w:r>
        <w:t>Meridian Telephone system with voicemail, where appropriate.</w:t>
      </w:r>
    </w:p>
    <w:p w14:paraId="5DB1B373" w14:textId="6C63E47B" w:rsidR="007C1F66" w:rsidRPr="009D4628" w:rsidRDefault="009D4628" w:rsidP="009D4628">
      <w:pPr>
        <w:pStyle w:val="ListParagraph"/>
        <w:numPr>
          <w:ilvl w:val="0"/>
          <w:numId w:val="16"/>
        </w:numPr>
      </w:pPr>
      <w:r>
        <w:t xml:space="preserve">Limited free </w:t>
      </w:r>
      <w:r w:rsidR="003259FC">
        <w:t>printer/photocopier access</w:t>
      </w:r>
    </w:p>
    <w:sectPr w:rsidR="007C1F66" w:rsidRPr="009D4628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4570" w14:textId="77777777" w:rsidR="00B67EC8" w:rsidRDefault="00B67EC8">
      <w:r>
        <w:separator/>
      </w:r>
    </w:p>
  </w:endnote>
  <w:endnote w:type="continuationSeparator" w:id="0">
    <w:p w14:paraId="0B157B4B" w14:textId="77777777" w:rsidR="00B67EC8" w:rsidRDefault="00B67EC8">
      <w:r>
        <w:continuationSeparator/>
      </w:r>
    </w:p>
  </w:endnote>
  <w:endnote w:type="continuationNotice" w:id="1">
    <w:p w14:paraId="54585730" w14:textId="77777777" w:rsidR="00B67EC8" w:rsidRDefault="00B67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11B600A1" w14:textId="77777777" w:rsidR="00714684" w:rsidRDefault="007146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72C2C962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DA4856">
      <w:rPr>
        <w:noProof/>
        <w:szCs w:val="24"/>
      </w:rPr>
      <w:t>https://mcmastersu-my.sharepoint.com/personal/vpadmin_msu_mcmaster_ca/Documents/Graeme Noble VP Admin 20-21/Wage Review/JD Changes/New JDs/PTMs/PCC/Job Description - Pride Community Centre (PCC) Director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C98FAC8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  <w:p w14:paraId="69388233" w14:textId="77777777" w:rsidR="00714684" w:rsidRDefault="00714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DF285" w14:textId="77777777" w:rsidR="00B67EC8" w:rsidRDefault="00B67EC8">
      <w:r>
        <w:separator/>
      </w:r>
    </w:p>
  </w:footnote>
  <w:footnote w:type="continuationSeparator" w:id="0">
    <w:p w14:paraId="0BEABE7E" w14:textId="77777777" w:rsidR="00B67EC8" w:rsidRDefault="00B67EC8">
      <w:r>
        <w:continuationSeparator/>
      </w:r>
    </w:p>
  </w:footnote>
  <w:footnote w:type="continuationNotice" w:id="1">
    <w:p w14:paraId="0F938B53" w14:textId="77777777" w:rsidR="00B67EC8" w:rsidRDefault="00B67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78BC0A5E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DA4856">
      <w:rPr>
        <w:rFonts w:cs="Helvetica"/>
        <w:b/>
        <w:szCs w:val="24"/>
      </w:rPr>
      <w:t>Pride Community Centre (PCC)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  <w:p w14:paraId="262E7FF1" w14:textId="77777777" w:rsidR="00714684" w:rsidRDefault="007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7BF266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1711"/>
    <w:multiLevelType w:val="hybridMultilevel"/>
    <w:tmpl w:val="16D89BD8"/>
    <w:lvl w:ilvl="0" w:tplc="4FD4F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0A5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C1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A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3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F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C3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E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63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2318"/>
    <w:multiLevelType w:val="hybridMultilevel"/>
    <w:tmpl w:val="199016B0"/>
    <w:lvl w:ilvl="0" w:tplc="5E7E64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8D8AEE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 w:tplc="FEEAEDFA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 w:tplc="47447B9E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 w:tplc="FBEAEC12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 w:tplc="02F4C8B6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 w:tplc="997CC82C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 w:tplc="C304FD3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 w:tplc="73226CCE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A47"/>
    <w:multiLevelType w:val="hybridMultilevel"/>
    <w:tmpl w:val="ABE04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4EEC"/>
    <w:multiLevelType w:val="hybridMultilevel"/>
    <w:tmpl w:val="FD0A0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2"/>
  </w:num>
  <w:num w:numId="5">
    <w:abstractNumId w:val="16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12D1E"/>
    <w:rsid w:val="00013037"/>
    <w:rsid w:val="00026B59"/>
    <w:rsid w:val="00033818"/>
    <w:rsid w:val="00035964"/>
    <w:rsid w:val="00046ADC"/>
    <w:rsid w:val="000544D9"/>
    <w:rsid w:val="00055D9A"/>
    <w:rsid w:val="00061282"/>
    <w:rsid w:val="00062D7C"/>
    <w:rsid w:val="00064729"/>
    <w:rsid w:val="00065353"/>
    <w:rsid w:val="00066E7F"/>
    <w:rsid w:val="00070FFD"/>
    <w:rsid w:val="000723B6"/>
    <w:rsid w:val="000733EC"/>
    <w:rsid w:val="000740EC"/>
    <w:rsid w:val="000752F6"/>
    <w:rsid w:val="00081236"/>
    <w:rsid w:val="000835C4"/>
    <w:rsid w:val="000878DB"/>
    <w:rsid w:val="00093AB9"/>
    <w:rsid w:val="00095187"/>
    <w:rsid w:val="00095C4F"/>
    <w:rsid w:val="000A34C8"/>
    <w:rsid w:val="000A793B"/>
    <w:rsid w:val="000A7B3A"/>
    <w:rsid w:val="000B16D8"/>
    <w:rsid w:val="000B74D5"/>
    <w:rsid w:val="000B7749"/>
    <w:rsid w:val="000C0238"/>
    <w:rsid w:val="000C0C59"/>
    <w:rsid w:val="000C0D2A"/>
    <w:rsid w:val="000C35D3"/>
    <w:rsid w:val="000C40C3"/>
    <w:rsid w:val="000C520E"/>
    <w:rsid w:val="000C5F1C"/>
    <w:rsid w:val="000E5B62"/>
    <w:rsid w:val="000E6602"/>
    <w:rsid w:val="001008D7"/>
    <w:rsid w:val="00100F02"/>
    <w:rsid w:val="00102732"/>
    <w:rsid w:val="00102F23"/>
    <w:rsid w:val="001041E7"/>
    <w:rsid w:val="0010453F"/>
    <w:rsid w:val="001049B5"/>
    <w:rsid w:val="00106237"/>
    <w:rsid w:val="00106C61"/>
    <w:rsid w:val="001146BE"/>
    <w:rsid w:val="001240A4"/>
    <w:rsid w:val="00126100"/>
    <w:rsid w:val="001262D9"/>
    <w:rsid w:val="00126FB9"/>
    <w:rsid w:val="00127A0E"/>
    <w:rsid w:val="0013154D"/>
    <w:rsid w:val="00155E72"/>
    <w:rsid w:val="0017127B"/>
    <w:rsid w:val="0017145C"/>
    <w:rsid w:val="001714DD"/>
    <w:rsid w:val="00177913"/>
    <w:rsid w:val="00183ED5"/>
    <w:rsid w:val="00184A80"/>
    <w:rsid w:val="0018618E"/>
    <w:rsid w:val="0018785F"/>
    <w:rsid w:val="0019247D"/>
    <w:rsid w:val="001930DE"/>
    <w:rsid w:val="001A1E0C"/>
    <w:rsid w:val="001A1F6A"/>
    <w:rsid w:val="001B01BD"/>
    <w:rsid w:val="001B3940"/>
    <w:rsid w:val="001B4609"/>
    <w:rsid w:val="001C41A6"/>
    <w:rsid w:val="001C5F95"/>
    <w:rsid w:val="001C7EC9"/>
    <w:rsid w:val="001D20F6"/>
    <w:rsid w:val="001D70E8"/>
    <w:rsid w:val="001D7979"/>
    <w:rsid w:val="001E01B6"/>
    <w:rsid w:val="001E097A"/>
    <w:rsid w:val="001E3944"/>
    <w:rsid w:val="001E690D"/>
    <w:rsid w:val="001E72CE"/>
    <w:rsid w:val="001F1E32"/>
    <w:rsid w:val="001F3296"/>
    <w:rsid w:val="001F59D8"/>
    <w:rsid w:val="001F6AC0"/>
    <w:rsid w:val="00201CA9"/>
    <w:rsid w:val="0021092A"/>
    <w:rsid w:val="002219C0"/>
    <w:rsid w:val="00222032"/>
    <w:rsid w:val="00223870"/>
    <w:rsid w:val="00225CED"/>
    <w:rsid w:val="00225D55"/>
    <w:rsid w:val="00226D60"/>
    <w:rsid w:val="002311E0"/>
    <w:rsid w:val="00233875"/>
    <w:rsid w:val="00234054"/>
    <w:rsid w:val="00242981"/>
    <w:rsid w:val="00244FE8"/>
    <w:rsid w:val="002469C9"/>
    <w:rsid w:val="00246EB1"/>
    <w:rsid w:val="002507D8"/>
    <w:rsid w:val="002528E5"/>
    <w:rsid w:val="00265839"/>
    <w:rsid w:val="00266040"/>
    <w:rsid w:val="00266078"/>
    <w:rsid w:val="00267D00"/>
    <w:rsid w:val="00273A6D"/>
    <w:rsid w:val="00274035"/>
    <w:rsid w:val="002741D3"/>
    <w:rsid w:val="0027487F"/>
    <w:rsid w:val="00274FDE"/>
    <w:rsid w:val="002832ED"/>
    <w:rsid w:val="002850FF"/>
    <w:rsid w:val="00285AC0"/>
    <w:rsid w:val="00290F0B"/>
    <w:rsid w:val="002957A9"/>
    <w:rsid w:val="00297058"/>
    <w:rsid w:val="002A32C7"/>
    <w:rsid w:val="002B42A7"/>
    <w:rsid w:val="002C6F3A"/>
    <w:rsid w:val="002D7DB6"/>
    <w:rsid w:val="002E0986"/>
    <w:rsid w:val="002E423E"/>
    <w:rsid w:val="002E7D03"/>
    <w:rsid w:val="002F06D4"/>
    <w:rsid w:val="002F0B3B"/>
    <w:rsid w:val="002F2457"/>
    <w:rsid w:val="002F5AE2"/>
    <w:rsid w:val="0030445E"/>
    <w:rsid w:val="003056BD"/>
    <w:rsid w:val="003061F4"/>
    <w:rsid w:val="003065C5"/>
    <w:rsid w:val="00306958"/>
    <w:rsid w:val="0030728E"/>
    <w:rsid w:val="00316BD6"/>
    <w:rsid w:val="0032537C"/>
    <w:rsid w:val="003259FC"/>
    <w:rsid w:val="00335094"/>
    <w:rsid w:val="003432D3"/>
    <w:rsid w:val="00343D6C"/>
    <w:rsid w:val="0034511A"/>
    <w:rsid w:val="00346FF8"/>
    <w:rsid w:val="00350142"/>
    <w:rsid w:val="003502B3"/>
    <w:rsid w:val="00351581"/>
    <w:rsid w:val="00353452"/>
    <w:rsid w:val="00353CBF"/>
    <w:rsid w:val="00355BB7"/>
    <w:rsid w:val="00360B16"/>
    <w:rsid w:val="003664FD"/>
    <w:rsid w:val="003719BD"/>
    <w:rsid w:val="00371E95"/>
    <w:rsid w:val="0037234D"/>
    <w:rsid w:val="00381BC1"/>
    <w:rsid w:val="003841AB"/>
    <w:rsid w:val="0038604E"/>
    <w:rsid w:val="00394ED5"/>
    <w:rsid w:val="003951EC"/>
    <w:rsid w:val="00396E0E"/>
    <w:rsid w:val="003A1E2C"/>
    <w:rsid w:val="003A2AC5"/>
    <w:rsid w:val="003A3087"/>
    <w:rsid w:val="003B2C4E"/>
    <w:rsid w:val="003B311D"/>
    <w:rsid w:val="003C0976"/>
    <w:rsid w:val="003C1E83"/>
    <w:rsid w:val="003D099E"/>
    <w:rsid w:val="003D1B27"/>
    <w:rsid w:val="003D31B6"/>
    <w:rsid w:val="003D4396"/>
    <w:rsid w:val="003D6944"/>
    <w:rsid w:val="003E16B3"/>
    <w:rsid w:val="003E393E"/>
    <w:rsid w:val="003F4F8D"/>
    <w:rsid w:val="003F616A"/>
    <w:rsid w:val="00400C33"/>
    <w:rsid w:val="00402C9C"/>
    <w:rsid w:val="00405818"/>
    <w:rsid w:val="004123C6"/>
    <w:rsid w:val="00417435"/>
    <w:rsid w:val="00420A8D"/>
    <w:rsid w:val="00420DD4"/>
    <w:rsid w:val="00420E3C"/>
    <w:rsid w:val="004236A5"/>
    <w:rsid w:val="00441463"/>
    <w:rsid w:val="004434AA"/>
    <w:rsid w:val="00444A9A"/>
    <w:rsid w:val="00445A47"/>
    <w:rsid w:val="00446776"/>
    <w:rsid w:val="004474C2"/>
    <w:rsid w:val="00453CC4"/>
    <w:rsid w:val="004602EE"/>
    <w:rsid w:val="004612C9"/>
    <w:rsid w:val="00462032"/>
    <w:rsid w:val="00462282"/>
    <w:rsid w:val="00464E0D"/>
    <w:rsid w:val="00476FE9"/>
    <w:rsid w:val="0048014E"/>
    <w:rsid w:val="0048311F"/>
    <w:rsid w:val="00487055"/>
    <w:rsid w:val="00487DF6"/>
    <w:rsid w:val="00494C6C"/>
    <w:rsid w:val="004A4093"/>
    <w:rsid w:val="004A483C"/>
    <w:rsid w:val="004B1022"/>
    <w:rsid w:val="004B550B"/>
    <w:rsid w:val="004D392A"/>
    <w:rsid w:val="004E07C3"/>
    <w:rsid w:val="004F0331"/>
    <w:rsid w:val="004F37EA"/>
    <w:rsid w:val="00516971"/>
    <w:rsid w:val="00522851"/>
    <w:rsid w:val="005338E9"/>
    <w:rsid w:val="00535938"/>
    <w:rsid w:val="00536668"/>
    <w:rsid w:val="00544007"/>
    <w:rsid w:val="00550203"/>
    <w:rsid w:val="0055137D"/>
    <w:rsid w:val="0055375F"/>
    <w:rsid w:val="00555EE8"/>
    <w:rsid w:val="00556F6D"/>
    <w:rsid w:val="005614A6"/>
    <w:rsid w:val="00561EFB"/>
    <w:rsid w:val="00567EE1"/>
    <w:rsid w:val="00573823"/>
    <w:rsid w:val="00576ADE"/>
    <w:rsid w:val="005773FD"/>
    <w:rsid w:val="00581EBC"/>
    <w:rsid w:val="00586765"/>
    <w:rsid w:val="005954A6"/>
    <w:rsid w:val="00596A7F"/>
    <w:rsid w:val="005A0B08"/>
    <w:rsid w:val="005A55C4"/>
    <w:rsid w:val="005A684C"/>
    <w:rsid w:val="005A79E2"/>
    <w:rsid w:val="005B1994"/>
    <w:rsid w:val="005B3BCC"/>
    <w:rsid w:val="005D3B04"/>
    <w:rsid w:val="005D6AA5"/>
    <w:rsid w:val="005E6497"/>
    <w:rsid w:val="005E6D51"/>
    <w:rsid w:val="005EDFE4"/>
    <w:rsid w:val="005F6AA8"/>
    <w:rsid w:val="006001AD"/>
    <w:rsid w:val="00603359"/>
    <w:rsid w:val="00604F73"/>
    <w:rsid w:val="006064D1"/>
    <w:rsid w:val="00617EAC"/>
    <w:rsid w:val="00622FD9"/>
    <w:rsid w:val="006245AF"/>
    <w:rsid w:val="00625078"/>
    <w:rsid w:val="00626F7A"/>
    <w:rsid w:val="006311B4"/>
    <w:rsid w:val="00631577"/>
    <w:rsid w:val="00635FDF"/>
    <w:rsid w:val="0064633A"/>
    <w:rsid w:val="006477A2"/>
    <w:rsid w:val="0065367E"/>
    <w:rsid w:val="00657129"/>
    <w:rsid w:val="00661176"/>
    <w:rsid w:val="006670A8"/>
    <w:rsid w:val="006678CB"/>
    <w:rsid w:val="00667AB5"/>
    <w:rsid w:val="00671491"/>
    <w:rsid w:val="006716FD"/>
    <w:rsid w:val="006728AE"/>
    <w:rsid w:val="00674F96"/>
    <w:rsid w:val="006761C8"/>
    <w:rsid w:val="00677155"/>
    <w:rsid w:val="00677D8D"/>
    <w:rsid w:val="00684461"/>
    <w:rsid w:val="00685789"/>
    <w:rsid w:val="00686BB9"/>
    <w:rsid w:val="00686F32"/>
    <w:rsid w:val="006876C1"/>
    <w:rsid w:val="00693946"/>
    <w:rsid w:val="00696892"/>
    <w:rsid w:val="006A5E4F"/>
    <w:rsid w:val="006A6493"/>
    <w:rsid w:val="006A76E1"/>
    <w:rsid w:val="006B1833"/>
    <w:rsid w:val="006B1D77"/>
    <w:rsid w:val="006B273C"/>
    <w:rsid w:val="006B3570"/>
    <w:rsid w:val="006B39CD"/>
    <w:rsid w:val="006B49BB"/>
    <w:rsid w:val="006B7220"/>
    <w:rsid w:val="006B7EDD"/>
    <w:rsid w:val="006C0FE8"/>
    <w:rsid w:val="006C286B"/>
    <w:rsid w:val="006C2A58"/>
    <w:rsid w:val="006C74BB"/>
    <w:rsid w:val="006D23D0"/>
    <w:rsid w:val="006D3A99"/>
    <w:rsid w:val="006D3D27"/>
    <w:rsid w:val="006D49BE"/>
    <w:rsid w:val="006D5172"/>
    <w:rsid w:val="006E1C92"/>
    <w:rsid w:val="006E226F"/>
    <w:rsid w:val="006E55F2"/>
    <w:rsid w:val="006F1505"/>
    <w:rsid w:val="006F260E"/>
    <w:rsid w:val="006F3473"/>
    <w:rsid w:val="00701F31"/>
    <w:rsid w:val="00702E01"/>
    <w:rsid w:val="00714472"/>
    <w:rsid w:val="00714684"/>
    <w:rsid w:val="00714918"/>
    <w:rsid w:val="00716FE9"/>
    <w:rsid w:val="0072004D"/>
    <w:rsid w:val="00721D79"/>
    <w:rsid w:val="0072785A"/>
    <w:rsid w:val="00745637"/>
    <w:rsid w:val="00761D2D"/>
    <w:rsid w:val="007626FB"/>
    <w:rsid w:val="00763CA2"/>
    <w:rsid w:val="00764CDC"/>
    <w:rsid w:val="00766270"/>
    <w:rsid w:val="00770B5F"/>
    <w:rsid w:val="007715FA"/>
    <w:rsid w:val="007724A5"/>
    <w:rsid w:val="00773846"/>
    <w:rsid w:val="007754D1"/>
    <w:rsid w:val="00781412"/>
    <w:rsid w:val="00782951"/>
    <w:rsid w:val="0079085B"/>
    <w:rsid w:val="00793387"/>
    <w:rsid w:val="007936CB"/>
    <w:rsid w:val="0079617E"/>
    <w:rsid w:val="00796DC5"/>
    <w:rsid w:val="00797365"/>
    <w:rsid w:val="007A10FE"/>
    <w:rsid w:val="007B1970"/>
    <w:rsid w:val="007B3543"/>
    <w:rsid w:val="007C1B5A"/>
    <w:rsid w:val="007C1F66"/>
    <w:rsid w:val="007C5011"/>
    <w:rsid w:val="007C5D39"/>
    <w:rsid w:val="007D2C1E"/>
    <w:rsid w:val="007D2F5C"/>
    <w:rsid w:val="007D3187"/>
    <w:rsid w:val="007D5630"/>
    <w:rsid w:val="007D6283"/>
    <w:rsid w:val="007E4226"/>
    <w:rsid w:val="007E7817"/>
    <w:rsid w:val="007E782F"/>
    <w:rsid w:val="007F1B97"/>
    <w:rsid w:val="007F2825"/>
    <w:rsid w:val="00800A1E"/>
    <w:rsid w:val="008014B8"/>
    <w:rsid w:val="00805998"/>
    <w:rsid w:val="00805F6B"/>
    <w:rsid w:val="008146D9"/>
    <w:rsid w:val="008154FA"/>
    <w:rsid w:val="00815B04"/>
    <w:rsid w:val="00817965"/>
    <w:rsid w:val="008312EE"/>
    <w:rsid w:val="008334C2"/>
    <w:rsid w:val="00837C09"/>
    <w:rsid w:val="00837C3F"/>
    <w:rsid w:val="008416CB"/>
    <w:rsid w:val="0084201A"/>
    <w:rsid w:val="00842988"/>
    <w:rsid w:val="0084614D"/>
    <w:rsid w:val="008464C0"/>
    <w:rsid w:val="00852316"/>
    <w:rsid w:val="00852414"/>
    <w:rsid w:val="00853CDD"/>
    <w:rsid w:val="00854792"/>
    <w:rsid w:val="00854E14"/>
    <w:rsid w:val="00860920"/>
    <w:rsid w:val="00863296"/>
    <w:rsid w:val="0088061C"/>
    <w:rsid w:val="00881A57"/>
    <w:rsid w:val="0088449B"/>
    <w:rsid w:val="008849CB"/>
    <w:rsid w:val="00886A61"/>
    <w:rsid w:val="0088728F"/>
    <w:rsid w:val="008905A9"/>
    <w:rsid w:val="00890BFB"/>
    <w:rsid w:val="00894267"/>
    <w:rsid w:val="00894EF7"/>
    <w:rsid w:val="00895D42"/>
    <w:rsid w:val="008A320D"/>
    <w:rsid w:val="008B6571"/>
    <w:rsid w:val="008C4108"/>
    <w:rsid w:val="008C61DA"/>
    <w:rsid w:val="008D14B7"/>
    <w:rsid w:val="008D2080"/>
    <w:rsid w:val="008E234D"/>
    <w:rsid w:val="008E29EF"/>
    <w:rsid w:val="008E5FAF"/>
    <w:rsid w:val="008F1768"/>
    <w:rsid w:val="008F3A30"/>
    <w:rsid w:val="009008AB"/>
    <w:rsid w:val="00901A43"/>
    <w:rsid w:val="00907191"/>
    <w:rsid w:val="00910A25"/>
    <w:rsid w:val="00913406"/>
    <w:rsid w:val="00932944"/>
    <w:rsid w:val="00936868"/>
    <w:rsid w:val="00941996"/>
    <w:rsid w:val="009451C2"/>
    <w:rsid w:val="0094546B"/>
    <w:rsid w:val="00947987"/>
    <w:rsid w:val="00952798"/>
    <w:rsid w:val="00954B0A"/>
    <w:rsid w:val="00957B13"/>
    <w:rsid w:val="00961C99"/>
    <w:rsid w:val="00964AD4"/>
    <w:rsid w:val="00971F2B"/>
    <w:rsid w:val="00973F92"/>
    <w:rsid w:val="009818B8"/>
    <w:rsid w:val="009823FA"/>
    <w:rsid w:val="00985DDB"/>
    <w:rsid w:val="009875CA"/>
    <w:rsid w:val="0099391F"/>
    <w:rsid w:val="0099469F"/>
    <w:rsid w:val="00995FAD"/>
    <w:rsid w:val="00997A6B"/>
    <w:rsid w:val="00997EBB"/>
    <w:rsid w:val="009A10FE"/>
    <w:rsid w:val="009A1129"/>
    <w:rsid w:val="009A3BD7"/>
    <w:rsid w:val="009B360B"/>
    <w:rsid w:val="009B5A31"/>
    <w:rsid w:val="009C05A3"/>
    <w:rsid w:val="009C237A"/>
    <w:rsid w:val="009C5B05"/>
    <w:rsid w:val="009D0BB8"/>
    <w:rsid w:val="009D4628"/>
    <w:rsid w:val="009D659F"/>
    <w:rsid w:val="009E2846"/>
    <w:rsid w:val="009E7CC4"/>
    <w:rsid w:val="009E7CF0"/>
    <w:rsid w:val="009F23F0"/>
    <w:rsid w:val="009F3EB8"/>
    <w:rsid w:val="009F50CB"/>
    <w:rsid w:val="009F5FAF"/>
    <w:rsid w:val="009F6371"/>
    <w:rsid w:val="009F7685"/>
    <w:rsid w:val="009F7858"/>
    <w:rsid w:val="009F7B44"/>
    <w:rsid w:val="00A0196B"/>
    <w:rsid w:val="00A11A10"/>
    <w:rsid w:val="00A16B2C"/>
    <w:rsid w:val="00A17A62"/>
    <w:rsid w:val="00A21410"/>
    <w:rsid w:val="00A2436E"/>
    <w:rsid w:val="00A24938"/>
    <w:rsid w:val="00A27AF0"/>
    <w:rsid w:val="00A302BC"/>
    <w:rsid w:val="00A31224"/>
    <w:rsid w:val="00A32205"/>
    <w:rsid w:val="00A41193"/>
    <w:rsid w:val="00A43817"/>
    <w:rsid w:val="00A5159E"/>
    <w:rsid w:val="00A51C13"/>
    <w:rsid w:val="00A55BEE"/>
    <w:rsid w:val="00A60ED1"/>
    <w:rsid w:val="00A64D61"/>
    <w:rsid w:val="00A65D52"/>
    <w:rsid w:val="00A70D66"/>
    <w:rsid w:val="00A70DA6"/>
    <w:rsid w:val="00A7376D"/>
    <w:rsid w:val="00A75999"/>
    <w:rsid w:val="00A75CE2"/>
    <w:rsid w:val="00A76B19"/>
    <w:rsid w:val="00A77F3E"/>
    <w:rsid w:val="00A82A75"/>
    <w:rsid w:val="00A8629B"/>
    <w:rsid w:val="00A8668B"/>
    <w:rsid w:val="00A91696"/>
    <w:rsid w:val="00A94B76"/>
    <w:rsid w:val="00A95195"/>
    <w:rsid w:val="00A96868"/>
    <w:rsid w:val="00AA1BED"/>
    <w:rsid w:val="00AA2CAD"/>
    <w:rsid w:val="00AA5317"/>
    <w:rsid w:val="00AA6368"/>
    <w:rsid w:val="00AB13EC"/>
    <w:rsid w:val="00AB41EF"/>
    <w:rsid w:val="00AB535C"/>
    <w:rsid w:val="00AB6E13"/>
    <w:rsid w:val="00AC159E"/>
    <w:rsid w:val="00AC226B"/>
    <w:rsid w:val="00AE4D97"/>
    <w:rsid w:val="00AE6561"/>
    <w:rsid w:val="00AF5850"/>
    <w:rsid w:val="00AF589E"/>
    <w:rsid w:val="00B02AC4"/>
    <w:rsid w:val="00B03B14"/>
    <w:rsid w:val="00B0749D"/>
    <w:rsid w:val="00B17509"/>
    <w:rsid w:val="00B17BBF"/>
    <w:rsid w:val="00B20844"/>
    <w:rsid w:val="00B26120"/>
    <w:rsid w:val="00B26F68"/>
    <w:rsid w:val="00B328EF"/>
    <w:rsid w:val="00B36CA9"/>
    <w:rsid w:val="00B36D44"/>
    <w:rsid w:val="00B40A50"/>
    <w:rsid w:val="00B40EE4"/>
    <w:rsid w:val="00B40F92"/>
    <w:rsid w:val="00B41546"/>
    <w:rsid w:val="00B478DA"/>
    <w:rsid w:val="00B509AC"/>
    <w:rsid w:val="00B5143E"/>
    <w:rsid w:val="00B54EC4"/>
    <w:rsid w:val="00B6020C"/>
    <w:rsid w:val="00B60661"/>
    <w:rsid w:val="00B679AB"/>
    <w:rsid w:val="00B67EC8"/>
    <w:rsid w:val="00B72F8A"/>
    <w:rsid w:val="00B731B6"/>
    <w:rsid w:val="00B733B2"/>
    <w:rsid w:val="00B74BB1"/>
    <w:rsid w:val="00B8078B"/>
    <w:rsid w:val="00B80C92"/>
    <w:rsid w:val="00B81812"/>
    <w:rsid w:val="00B86894"/>
    <w:rsid w:val="00BA02F0"/>
    <w:rsid w:val="00BA150C"/>
    <w:rsid w:val="00BB071B"/>
    <w:rsid w:val="00BB3253"/>
    <w:rsid w:val="00BB7FE7"/>
    <w:rsid w:val="00BC3C38"/>
    <w:rsid w:val="00BC4D05"/>
    <w:rsid w:val="00BC6067"/>
    <w:rsid w:val="00BD36A6"/>
    <w:rsid w:val="00BD7C36"/>
    <w:rsid w:val="00BD7CF7"/>
    <w:rsid w:val="00BE65F9"/>
    <w:rsid w:val="00BE6E55"/>
    <w:rsid w:val="00BF0566"/>
    <w:rsid w:val="00BF1679"/>
    <w:rsid w:val="00BF613B"/>
    <w:rsid w:val="00BF6A6B"/>
    <w:rsid w:val="00C00E52"/>
    <w:rsid w:val="00C05070"/>
    <w:rsid w:val="00C10DB9"/>
    <w:rsid w:val="00C12398"/>
    <w:rsid w:val="00C15D26"/>
    <w:rsid w:val="00C20D2A"/>
    <w:rsid w:val="00C21B51"/>
    <w:rsid w:val="00C23A95"/>
    <w:rsid w:val="00C30E60"/>
    <w:rsid w:val="00C3280B"/>
    <w:rsid w:val="00C35084"/>
    <w:rsid w:val="00C36CEC"/>
    <w:rsid w:val="00C37895"/>
    <w:rsid w:val="00C422BD"/>
    <w:rsid w:val="00C47236"/>
    <w:rsid w:val="00C6501C"/>
    <w:rsid w:val="00C664B9"/>
    <w:rsid w:val="00C66C86"/>
    <w:rsid w:val="00C67E97"/>
    <w:rsid w:val="00C73C95"/>
    <w:rsid w:val="00C754D6"/>
    <w:rsid w:val="00C770C0"/>
    <w:rsid w:val="00C77533"/>
    <w:rsid w:val="00C841C2"/>
    <w:rsid w:val="00C871B0"/>
    <w:rsid w:val="00CA0331"/>
    <w:rsid w:val="00CA3041"/>
    <w:rsid w:val="00CA713E"/>
    <w:rsid w:val="00CB1242"/>
    <w:rsid w:val="00CB1F65"/>
    <w:rsid w:val="00CB354F"/>
    <w:rsid w:val="00CB53C8"/>
    <w:rsid w:val="00CC37F2"/>
    <w:rsid w:val="00CC464E"/>
    <w:rsid w:val="00CC78DB"/>
    <w:rsid w:val="00CD0E54"/>
    <w:rsid w:val="00CD2700"/>
    <w:rsid w:val="00CD32E8"/>
    <w:rsid w:val="00CD4B86"/>
    <w:rsid w:val="00CD63EC"/>
    <w:rsid w:val="00CE3C8F"/>
    <w:rsid w:val="00CE687C"/>
    <w:rsid w:val="00D00648"/>
    <w:rsid w:val="00D0198F"/>
    <w:rsid w:val="00D03D1C"/>
    <w:rsid w:val="00D04CF0"/>
    <w:rsid w:val="00D04E9D"/>
    <w:rsid w:val="00D05B41"/>
    <w:rsid w:val="00D05E4E"/>
    <w:rsid w:val="00D06140"/>
    <w:rsid w:val="00D0622D"/>
    <w:rsid w:val="00D06526"/>
    <w:rsid w:val="00D07CF2"/>
    <w:rsid w:val="00D1134E"/>
    <w:rsid w:val="00D16A33"/>
    <w:rsid w:val="00D22DE5"/>
    <w:rsid w:val="00D263EC"/>
    <w:rsid w:val="00D27078"/>
    <w:rsid w:val="00D27780"/>
    <w:rsid w:val="00D32B64"/>
    <w:rsid w:val="00D42A57"/>
    <w:rsid w:val="00D447D4"/>
    <w:rsid w:val="00D471D2"/>
    <w:rsid w:val="00D47D7B"/>
    <w:rsid w:val="00D50A10"/>
    <w:rsid w:val="00D7468F"/>
    <w:rsid w:val="00D77E86"/>
    <w:rsid w:val="00D77F5F"/>
    <w:rsid w:val="00D81D2B"/>
    <w:rsid w:val="00D83188"/>
    <w:rsid w:val="00D861AB"/>
    <w:rsid w:val="00D91B22"/>
    <w:rsid w:val="00D96C99"/>
    <w:rsid w:val="00DA14C2"/>
    <w:rsid w:val="00DA3CFF"/>
    <w:rsid w:val="00DA4856"/>
    <w:rsid w:val="00DA5791"/>
    <w:rsid w:val="00DA6258"/>
    <w:rsid w:val="00DC5508"/>
    <w:rsid w:val="00DD76FB"/>
    <w:rsid w:val="00DE03B1"/>
    <w:rsid w:val="00DE174A"/>
    <w:rsid w:val="00DE1872"/>
    <w:rsid w:val="00DE2193"/>
    <w:rsid w:val="00DE2637"/>
    <w:rsid w:val="00DE35B1"/>
    <w:rsid w:val="00DE44A2"/>
    <w:rsid w:val="00DE50DF"/>
    <w:rsid w:val="00DF26F8"/>
    <w:rsid w:val="00DF2E97"/>
    <w:rsid w:val="00DF5B08"/>
    <w:rsid w:val="00DF5FB7"/>
    <w:rsid w:val="00E0352E"/>
    <w:rsid w:val="00E043D9"/>
    <w:rsid w:val="00E07A57"/>
    <w:rsid w:val="00E115A7"/>
    <w:rsid w:val="00E11E50"/>
    <w:rsid w:val="00E122F4"/>
    <w:rsid w:val="00E23B50"/>
    <w:rsid w:val="00E25F3B"/>
    <w:rsid w:val="00E26EBA"/>
    <w:rsid w:val="00E30028"/>
    <w:rsid w:val="00E35369"/>
    <w:rsid w:val="00E36DBD"/>
    <w:rsid w:val="00E3792F"/>
    <w:rsid w:val="00E42AF5"/>
    <w:rsid w:val="00E43D24"/>
    <w:rsid w:val="00E43FC1"/>
    <w:rsid w:val="00E453D4"/>
    <w:rsid w:val="00E47746"/>
    <w:rsid w:val="00E54EC5"/>
    <w:rsid w:val="00E63AAB"/>
    <w:rsid w:val="00E679F8"/>
    <w:rsid w:val="00E718E4"/>
    <w:rsid w:val="00E8172D"/>
    <w:rsid w:val="00E82549"/>
    <w:rsid w:val="00E91BC7"/>
    <w:rsid w:val="00E93A0A"/>
    <w:rsid w:val="00EA36CE"/>
    <w:rsid w:val="00EA623F"/>
    <w:rsid w:val="00EA7CC2"/>
    <w:rsid w:val="00EB00CA"/>
    <w:rsid w:val="00EB0F5F"/>
    <w:rsid w:val="00EB15BF"/>
    <w:rsid w:val="00EB225E"/>
    <w:rsid w:val="00EB7C0A"/>
    <w:rsid w:val="00EC31F7"/>
    <w:rsid w:val="00ED3490"/>
    <w:rsid w:val="00ED396A"/>
    <w:rsid w:val="00ED48A8"/>
    <w:rsid w:val="00ED691A"/>
    <w:rsid w:val="00EE20EF"/>
    <w:rsid w:val="00EE2307"/>
    <w:rsid w:val="00EE4EDC"/>
    <w:rsid w:val="00EE6C0A"/>
    <w:rsid w:val="00EF0B2F"/>
    <w:rsid w:val="00EF38E9"/>
    <w:rsid w:val="00EF429D"/>
    <w:rsid w:val="00EF440B"/>
    <w:rsid w:val="00F02533"/>
    <w:rsid w:val="00F103A9"/>
    <w:rsid w:val="00F12DEE"/>
    <w:rsid w:val="00F15114"/>
    <w:rsid w:val="00F1589C"/>
    <w:rsid w:val="00F204D7"/>
    <w:rsid w:val="00F250EC"/>
    <w:rsid w:val="00F333E2"/>
    <w:rsid w:val="00F422F7"/>
    <w:rsid w:val="00F43FDF"/>
    <w:rsid w:val="00F44D0B"/>
    <w:rsid w:val="00F5115A"/>
    <w:rsid w:val="00F5540A"/>
    <w:rsid w:val="00F55B29"/>
    <w:rsid w:val="00F6539C"/>
    <w:rsid w:val="00F66F80"/>
    <w:rsid w:val="00F70018"/>
    <w:rsid w:val="00F70E4F"/>
    <w:rsid w:val="00F74DA8"/>
    <w:rsid w:val="00F76AAC"/>
    <w:rsid w:val="00F804AE"/>
    <w:rsid w:val="00F81C93"/>
    <w:rsid w:val="00F83AAE"/>
    <w:rsid w:val="00F935CB"/>
    <w:rsid w:val="00F94AFE"/>
    <w:rsid w:val="00FA20CD"/>
    <w:rsid w:val="00FA2232"/>
    <w:rsid w:val="00FA2AF6"/>
    <w:rsid w:val="00FA4551"/>
    <w:rsid w:val="00FA61B6"/>
    <w:rsid w:val="00FA7CBF"/>
    <w:rsid w:val="00FA7E05"/>
    <w:rsid w:val="00FB1741"/>
    <w:rsid w:val="00FB2F25"/>
    <w:rsid w:val="00FC6A9D"/>
    <w:rsid w:val="00FD5E9B"/>
    <w:rsid w:val="00FD7E1C"/>
    <w:rsid w:val="00FE3DBF"/>
    <w:rsid w:val="00FE4F57"/>
    <w:rsid w:val="00FE68C3"/>
    <w:rsid w:val="00FF0098"/>
    <w:rsid w:val="00FF3CD6"/>
    <w:rsid w:val="00FF5EF1"/>
    <w:rsid w:val="01AA019E"/>
    <w:rsid w:val="0244DB07"/>
    <w:rsid w:val="02C656C5"/>
    <w:rsid w:val="02CE7621"/>
    <w:rsid w:val="03AFD53D"/>
    <w:rsid w:val="04E0983F"/>
    <w:rsid w:val="06BA3D02"/>
    <w:rsid w:val="07AB09ED"/>
    <w:rsid w:val="07E4B324"/>
    <w:rsid w:val="09DDACE5"/>
    <w:rsid w:val="0A650E77"/>
    <w:rsid w:val="0AD98F34"/>
    <w:rsid w:val="0E7B130D"/>
    <w:rsid w:val="1060DAF3"/>
    <w:rsid w:val="10BBE3E5"/>
    <w:rsid w:val="10CF308F"/>
    <w:rsid w:val="110C9E9F"/>
    <w:rsid w:val="15947540"/>
    <w:rsid w:val="1AAF9E6E"/>
    <w:rsid w:val="1AF7B81F"/>
    <w:rsid w:val="1C079FE8"/>
    <w:rsid w:val="1FA5F3F3"/>
    <w:rsid w:val="1FF80F29"/>
    <w:rsid w:val="22398F18"/>
    <w:rsid w:val="2282B7F9"/>
    <w:rsid w:val="230332D2"/>
    <w:rsid w:val="2652E67F"/>
    <w:rsid w:val="268F5601"/>
    <w:rsid w:val="282F3073"/>
    <w:rsid w:val="2C17EF46"/>
    <w:rsid w:val="2D8D4AC0"/>
    <w:rsid w:val="325338C5"/>
    <w:rsid w:val="3288CF8D"/>
    <w:rsid w:val="36559FA7"/>
    <w:rsid w:val="36C5FAA5"/>
    <w:rsid w:val="3966CFFE"/>
    <w:rsid w:val="3967994C"/>
    <w:rsid w:val="3B4E87BA"/>
    <w:rsid w:val="3D6240D9"/>
    <w:rsid w:val="41658A8E"/>
    <w:rsid w:val="421CE559"/>
    <w:rsid w:val="437D7BA6"/>
    <w:rsid w:val="43B3392B"/>
    <w:rsid w:val="444A20E4"/>
    <w:rsid w:val="45B93A19"/>
    <w:rsid w:val="46970DB3"/>
    <w:rsid w:val="47297CBB"/>
    <w:rsid w:val="48DD4689"/>
    <w:rsid w:val="48E09C23"/>
    <w:rsid w:val="49837665"/>
    <w:rsid w:val="4A9C6179"/>
    <w:rsid w:val="4C98FAC8"/>
    <w:rsid w:val="4D4C6340"/>
    <w:rsid w:val="4DC1B51A"/>
    <w:rsid w:val="4DDB167B"/>
    <w:rsid w:val="4F5EDDD0"/>
    <w:rsid w:val="4F800257"/>
    <w:rsid w:val="51EE4B6F"/>
    <w:rsid w:val="5326CC16"/>
    <w:rsid w:val="542252AB"/>
    <w:rsid w:val="57044E87"/>
    <w:rsid w:val="5937F108"/>
    <w:rsid w:val="59A6A2EE"/>
    <w:rsid w:val="5A32D3CE"/>
    <w:rsid w:val="5BF28636"/>
    <w:rsid w:val="5E209EBB"/>
    <w:rsid w:val="5FAF5C80"/>
    <w:rsid w:val="6280B193"/>
    <w:rsid w:val="629B3D25"/>
    <w:rsid w:val="6308A9EE"/>
    <w:rsid w:val="6324E64A"/>
    <w:rsid w:val="661B24EE"/>
    <w:rsid w:val="6671CFDA"/>
    <w:rsid w:val="696D46AC"/>
    <w:rsid w:val="6987C1CD"/>
    <w:rsid w:val="69C23C48"/>
    <w:rsid w:val="69F45BD8"/>
    <w:rsid w:val="6CFA40E9"/>
    <w:rsid w:val="6E86C783"/>
    <w:rsid w:val="7073C31B"/>
    <w:rsid w:val="711257A6"/>
    <w:rsid w:val="72055272"/>
    <w:rsid w:val="74E4A6F2"/>
    <w:rsid w:val="761D2714"/>
    <w:rsid w:val="79E6380A"/>
    <w:rsid w:val="7A20EA8D"/>
    <w:rsid w:val="7A982868"/>
    <w:rsid w:val="7AA8DF11"/>
    <w:rsid w:val="7C14508E"/>
    <w:rsid w:val="7CD8EBEA"/>
    <w:rsid w:val="7CEFB8D7"/>
    <w:rsid w:val="7F0C1B78"/>
    <w:rsid w:val="7F343498"/>
    <w:rsid w:val="7F52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8954D9EA-E7A8-4EA6-AE3D-645B0DCB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0D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690D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690D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690D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E69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690D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690D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690D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690D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90D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E690D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1E690D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32</Words>
  <Characters>12155</Characters>
  <Application>Microsoft Office Word</Application>
  <DocSecurity>0</DocSecurity>
  <Lines>101</Lines>
  <Paragraphs>28</Paragraphs>
  <ScaleCrop>false</ScaleCrop>
  <Company>McMaster Students Union Incorporated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de Community Centre (PCC) Director</dc:title>
  <dc:subject/>
  <dc:creator>McMaster Students Union</dc:creator>
  <cp:keywords>Position Title</cp:keywords>
  <cp:lastModifiedBy>Graeme Noble</cp:lastModifiedBy>
  <cp:revision>447</cp:revision>
  <dcterms:created xsi:type="dcterms:W3CDTF">2020-12-26T23:22:00Z</dcterms:created>
  <dcterms:modified xsi:type="dcterms:W3CDTF">2021-01-12T15:55:00Z</dcterms:modified>
</cp:coreProperties>
</file>